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ED3C16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B47284">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B47284">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07830149" w:rsidR="00122E49" w:rsidRPr="00122E49" w:rsidRDefault="007F3C3E" w:rsidP="00122E49">
      <w:pPr>
        <w:spacing w:after="0"/>
        <w:jc w:val="center"/>
        <w:rPr>
          <w:rFonts w:ascii="Times New Roman" w:hAnsi="Times New Roman"/>
          <w:sz w:val="28"/>
          <w:szCs w:val="24"/>
          <w:lang w:eastAsia="ru-RU"/>
        </w:rPr>
      </w:pPr>
      <w:r w:rsidRPr="007F3C3E">
        <w:rPr>
          <w:rFonts w:ascii="Times New Roman" w:hAnsi="Times New Roman"/>
          <w:sz w:val="28"/>
          <w:szCs w:val="24"/>
          <w:lang w:eastAsia="ru-RU"/>
        </w:rPr>
        <w:t xml:space="preserve">площадью 11,9 кв. м. с тамбуром 4,1 </w:t>
      </w:r>
      <w:proofErr w:type="spellStart"/>
      <w:r w:rsidRPr="007F3C3E">
        <w:rPr>
          <w:rFonts w:ascii="Times New Roman" w:hAnsi="Times New Roman"/>
          <w:sz w:val="28"/>
          <w:szCs w:val="24"/>
          <w:lang w:eastAsia="ru-RU"/>
        </w:rPr>
        <w:t>кв.м</w:t>
      </w:r>
      <w:proofErr w:type="spellEnd"/>
      <w:r w:rsidRPr="007F3C3E">
        <w:rPr>
          <w:rFonts w:ascii="Times New Roman" w:hAnsi="Times New Roman"/>
          <w:sz w:val="28"/>
          <w:szCs w:val="24"/>
          <w:lang w:eastAsia="ru-RU"/>
        </w:rPr>
        <w:t>., изготовленных из двух блок-модулей</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Pr="007F3C3E">
        <w:rPr>
          <w:rFonts w:ascii="Times New Roman" w:hAnsi="Times New Roman"/>
          <w:sz w:val="28"/>
          <w:szCs w:val="28"/>
          <w:lang w:eastAsia="ru-RU"/>
        </w:rPr>
        <w:t xml:space="preserve">"Татарстан </w:t>
      </w:r>
      <w:proofErr w:type="spellStart"/>
      <w:r w:rsidRPr="007F3C3E">
        <w:rPr>
          <w:rFonts w:ascii="Times New Roman" w:hAnsi="Times New Roman"/>
          <w:sz w:val="28"/>
          <w:szCs w:val="28"/>
          <w:lang w:eastAsia="ru-RU"/>
        </w:rPr>
        <w:t>почтасы</w:t>
      </w:r>
      <w:proofErr w:type="spellEnd"/>
      <w:r w:rsidRPr="007F3C3E">
        <w:rPr>
          <w:rFonts w:ascii="Times New Roman" w:hAnsi="Times New Roman"/>
          <w:sz w:val="28"/>
          <w:szCs w:val="28"/>
          <w:lang w:eastAsia="ru-RU"/>
        </w:rPr>
        <w:t>"</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CE47CA6" w14:textId="77777777" w:rsidR="00025E44" w:rsidRDefault="00025E44" w:rsidP="00025E44">
      <w:pPr>
        <w:pStyle w:val="af8"/>
        <w:numPr>
          <w:ilvl w:val="1"/>
          <w:numId w:val="52"/>
        </w:numPr>
        <w:ind w:left="0" w:firstLine="709"/>
        <w:jc w:val="both"/>
      </w:pPr>
      <w:r w:rsidRPr="00025E44">
        <w:t xml:space="preserve"> </w:t>
      </w:r>
      <w:r w:rsidR="007D2FFA" w:rsidRPr="00025E44">
        <w:rPr>
          <w:b/>
        </w:rPr>
        <w:t>Предмет закупки:</w:t>
      </w:r>
      <w:r w:rsidR="007D2FFA" w:rsidRPr="00025E44">
        <w:t xml:space="preserve"> </w:t>
      </w:r>
      <w:r w:rsidR="004063FF" w:rsidRPr="00025E44">
        <w:t xml:space="preserve">поставка и монтаж </w:t>
      </w:r>
      <w:r w:rsidR="007F3C3E" w:rsidRPr="00025E44">
        <w:rPr>
          <w:szCs w:val="24"/>
        </w:rPr>
        <w:t xml:space="preserve">модульных отделений почтовой связи площадью 11,9 кв. м. с тамбуром 4,1 </w:t>
      </w:r>
      <w:proofErr w:type="spellStart"/>
      <w:r w:rsidR="007F3C3E" w:rsidRPr="00025E44">
        <w:rPr>
          <w:szCs w:val="24"/>
        </w:rPr>
        <w:t>кв.м</w:t>
      </w:r>
      <w:proofErr w:type="spellEnd"/>
      <w:r w:rsidR="007F3C3E" w:rsidRPr="00025E44">
        <w:rPr>
          <w:szCs w:val="24"/>
        </w:rPr>
        <w:t>., изготовленных из двух блок-модулей</w:t>
      </w:r>
      <w:r w:rsidR="007F3C3E" w:rsidRPr="00025E44" w:rsidDel="00D27124">
        <w:t xml:space="preserve"> </w:t>
      </w:r>
      <w:r w:rsidR="007F3C3E" w:rsidRPr="00025E44">
        <w:rPr>
          <w:szCs w:val="24"/>
        </w:rPr>
        <w:t xml:space="preserve">по технологии из металлических быстровозводимых конструкций, для нужд </w:t>
      </w:r>
      <w:r w:rsidR="007F3C3E" w:rsidRPr="00025E44">
        <w:t xml:space="preserve">УФПС "Татарстан </w:t>
      </w:r>
      <w:proofErr w:type="spellStart"/>
      <w:r w:rsidR="007F3C3E" w:rsidRPr="00025E44">
        <w:t>почтасы</w:t>
      </w:r>
      <w:proofErr w:type="spellEnd"/>
      <w:r w:rsidR="007F3C3E" w:rsidRPr="00025E44">
        <w:t>"</w:t>
      </w:r>
      <w:r w:rsidR="001450D2" w:rsidRPr="00025E44">
        <w:t xml:space="preserve"> АО «Почта России</w:t>
      </w:r>
      <w:r w:rsidR="007D2FFA" w:rsidRPr="00025E44">
        <w:t>».</w:t>
      </w:r>
    </w:p>
    <w:p w14:paraId="35468168" w14:textId="77777777" w:rsidR="00025E44" w:rsidRDefault="007D2FFA" w:rsidP="00025E44">
      <w:pPr>
        <w:pStyle w:val="af8"/>
        <w:numPr>
          <w:ilvl w:val="1"/>
          <w:numId w:val="52"/>
        </w:numPr>
        <w:ind w:left="0" w:firstLine="709"/>
        <w:jc w:val="both"/>
      </w:pPr>
      <w:r w:rsidRPr="00025E44">
        <w:rPr>
          <w:rFonts w:eastAsia="Arial Unicode MS"/>
          <w:b/>
          <w:lang w:eastAsia="ar-SA"/>
        </w:rPr>
        <w:t>Цель закупки:</w:t>
      </w:r>
      <w:r w:rsidRPr="00025E44">
        <w:rPr>
          <w:rFonts w:eastAsia="Arial Unicode MS"/>
          <w:lang w:eastAsia="ar-SA"/>
        </w:rPr>
        <w:t xml:space="preserve"> </w:t>
      </w:r>
      <w:r w:rsidRPr="00025E44">
        <w:t>замещение сельских стационарных отделений почтовой связи, расположенных в ветхих помещениях Заказчика</w:t>
      </w:r>
      <w:r w:rsidR="00406B6C" w:rsidRPr="00025E44">
        <w:t>,</w:t>
      </w:r>
      <w:r w:rsidR="001318E4" w:rsidRPr="00025E44">
        <w:t> </w:t>
      </w:r>
      <w:r w:rsidRPr="00025E44">
        <w:t xml:space="preserve">оказание услуг почтовой связи в сельских населенных пунктах, расположенных </w:t>
      </w:r>
      <w:r w:rsidRPr="00025E44">
        <w:br/>
        <w:t>на территориях с низкой плотностью населения.</w:t>
      </w:r>
    </w:p>
    <w:p w14:paraId="35F833EE" w14:textId="26A57A03" w:rsidR="007D2FFA" w:rsidRPr="00025E44" w:rsidRDefault="007D2FFA" w:rsidP="00025E44">
      <w:pPr>
        <w:pStyle w:val="af8"/>
        <w:numPr>
          <w:ilvl w:val="1"/>
          <w:numId w:val="52"/>
        </w:numPr>
        <w:ind w:left="0" w:firstLine="709"/>
        <w:jc w:val="both"/>
      </w:pPr>
      <w:r w:rsidRPr="00025E44">
        <w:rPr>
          <w:kern w:val="24"/>
        </w:rPr>
        <w:t xml:space="preserve">Поставка Товара включает в себя Товар в комплектации, указанной в </w:t>
      </w:r>
      <w:r w:rsidRPr="00025E44">
        <w:rPr>
          <w:rFonts w:eastAsia="Arial Unicode MS"/>
          <w:iCs/>
          <w:snapToGrid w:val="0"/>
        </w:rPr>
        <w:t>приложениях № 2 и № 3 к ТЗ</w:t>
      </w:r>
      <w:r w:rsidRPr="00025E44">
        <w:rPr>
          <w:kern w:val="24"/>
        </w:rPr>
        <w:t>, с учетом его доставки до места монтажа по адресам Заказчика (приложение № 1 к ТЗ).</w:t>
      </w:r>
    </w:p>
    <w:p w14:paraId="0DED1113" w14:textId="48D6F101" w:rsidR="007D2FFA" w:rsidRPr="00025E44" w:rsidRDefault="007D2FFA" w:rsidP="00025E44">
      <w:pPr>
        <w:pStyle w:val="af8"/>
        <w:widowControl w:val="0"/>
        <w:numPr>
          <w:ilvl w:val="1"/>
          <w:numId w:val="52"/>
        </w:numPr>
        <w:tabs>
          <w:tab w:val="left" w:pos="567"/>
          <w:tab w:val="left" w:pos="1276"/>
        </w:tabs>
        <w:autoSpaceDE w:val="0"/>
        <w:autoSpaceDN w:val="0"/>
        <w:adjustRightInd w:val="0"/>
        <w:ind w:left="0" w:firstLine="709"/>
        <w:jc w:val="both"/>
        <w:rPr>
          <w:kern w:val="24"/>
        </w:rPr>
      </w:pPr>
      <w:r w:rsidRPr="00025E44">
        <w:rPr>
          <w:kern w:val="24"/>
        </w:rPr>
        <w:t xml:space="preserve">В монтаж Товара </w:t>
      </w:r>
      <w:r w:rsidRPr="00025E44">
        <w:rPr>
          <w:rFonts w:eastAsia="Arial Unicode MS"/>
          <w:iCs/>
          <w:snapToGrid w:val="0"/>
        </w:rPr>
        <w:t>в</w:t>
      </w:r>
      <w:r w:rsidRPr="00025E44">
        <w:rPr>
          <w:kern w:val="24"/>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1B604F76"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BC4810">
        <w:rPr>
          <w:rFonts w:ascii="Times New Roman" w:hAnsi="Times New Roman"/>
          <w:sz w:val="28"/>
          <w:szCs w:val="28"/>
          <w:lang w:eastAsia="ru-RU"/>
        </w:rPr>
        <w:t>300</w:t>
      </w:r>
      <w:r w:rsidR="00F469E5">
        <w:rPr>
          <w:rFonts w:ascii="Times New Roman" w:hAnsi="Times New Roman"/>
          <w:sz w:val="28"/>
          <w:szCs w:val="28"/>
          <w:lang w:eastAsia="ru-RU"/>
        </w:rPr>
        <w:t xml:space="preserve"> (</w:t>
      </w:r>
      <w:r w:rsidR="00BC4810">
        <w:rPr>
          <w:rFonts w:ascii="Times New Roman" w:hAnsi="Times New Roman"/>
          <w:sz w:val="28"/>
          <w:szCs w:val="28"/>
          <w:lang w:eastAsia="ru-RU"/>
        </w:rPr>
        <w:t>триста</w:t>
      </w:r>
      <w:r w:rsidR="00F469E5">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025E44">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025E44">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025E44">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E87E975"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6D6C01">
              <w:rPr>
                <w:rFonts w:ascii="Times New Roman" w:hAnsi="Times New Roman"/>
                <w:sz w:val="24"/>
                <w:szCs w:val="24"/>
                <w:lang w:eastAsia="ru-RU"/>
              </w:rPr>
              <w:t>5</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37D67E1B"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1650FF49" w:rsidR="007D2FFA" w:rsidRPr="00AF32E8" w:rsidRDefault="00BC4810"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11371136" w:rsidR="007D2FFA" w:rsidRPr="00AF32E8" w:rsidRDefault="00BC4810"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0D28FD"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0D28FD"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345" w:type="dxa"/>
        <w:tblInd w:w="-714" w:type="dxa"/>
        <w:tblLayout w:type="fixed"/>
        <w:tblCellMar>
          <w:top w:w="113" w:type="dxa"/>
          <w:left w:w="85" w:type="dxa"/>
          <w:bottom w:w="113" w:type="dxa"/>
          <w:right w:w="85" w:type="dxa"/>
        </w:tblCellMar>
        <w:tblLook w:val="04A0" w:firstRow="1" w:lastRow="0" w:firstColumn="1" w:lastColumn="0" w:noHBand="0" w:noVBand="1"/>
      </w:tblPr>
      <w:tblGrid>
        <w:gridCol w:w="2694"/>
        <w:gridCol w:w="2410"/>
        <w:gridCol w:w="1276"/>
        <w:gridCol w:w="2409"/>
        <w:gridCol w:w="1556"/>
      </w:tblGrid>
      <w:tr w:rsidR="007D2FFA" w:rsidRPr="007F3C3E" w14:paraId="14E4282A" w14:textId="77777777" w:rsidTr="00965E71">
        <w:trPr>
          <w:trHeight w:val="8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Наименование, характеристики Товара</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 xml:space="preserve">Адрес поставки </w:t>
            </w:r>
            <w:r w:rsidRPr="007F3C3E">
              <w:rPr>
                <w:rFonts w:ascii="Times New Roman" w:hAnsi="Times New Roman"/>
                <w:b/>
                <w:bCs/>
                <w:sz w:val="24"/>
                <w:szCs w:val="24"/>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Количество, комплектация</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7F3C3E" w:rsidRDefault="007D2FFA" w:rsidP="00E549A4">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Платежные реквизиты филиалов Заказчика</w:t>
            </w:r>
          </w:p>
        </w:tc>
      </w:tr>
      <w:tr w:rsidR="007F3C3E" w:rsidRPr="007F3C3E" w14:paraId="2636A3BE" w14:textId="77777777" w:rsidTr="00965E71">
        <w:trPr>
          <w:trHeight w:val="855"/>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6E031FA0"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w:t>
            </w:r>
            <w:bookmarkStart w:id="0" w:name="_GoBack"/>
            <w:bookmarkEnd w:id="0"/>
            <w:r w:rsidRPr="007F3C3E">
              <w:rPr>
                <w:rFonts w:ascii="Times New Roman" w:hAnsi="Times New Roman"/>
                <w:sz w:val="24"/>
                <w:szCs w:val="24"/>
              </w:rPr>
              <w:t>еский расчет)</w:t>
            </w:r>
          </w:p>
        </w:tc>
        <w:tc>
          <w:tcPr>
            <w:tcW w:w="2410" w:type="dxa"/>
            <w:tcBorders>
              <w:top w:val="single" w:sz="4" w:space="0" w:color="auto"/>
              <w:left w:val="nil"/>
              <w:bottom w:val="single" w:sz="4" w:space="0" w:color="auto"/>
              <w:right w:val="single" w:sz="4" w:space="0" w:color="auto"/>
            </w:tcBorders>
            <w:shd w:val="clear" w:color="auto" w:fill="FFFFFF"/>
          </w:tcPr>
          <w:p w14:paraId="1C04DF9D" w14:textId="59B40A0D" w:rsidR="007F3C3E" w:rsidRPr="007F3C3E" w:rsidRDefault="00BC4810" w:rsidP="00A57A39">
            <w:pPr>
              <w:spacing w:after="0" w:line="240" w:lineRule="auto"/>
              <w:jc w:val="both"/>
              <w:rPr>
                <w:rFonts w:ascii="Times New Roman" w:hAnsi="Times New Roman"/>
                <w:sz w:val="24"/>
                <w:szCs w:val="24"/>
              </w:rPr>
            </w:pPr>
            <w:r w:rsidRPr="00BC4810">
              <w:rPr>
                <w:rFonts w:ascii="Times New Roman" w:hAnsi="Times New Roman"/>
                <w:sz w:val="24"/>
                <w:szCs w:val="24"/>
              </w:rPr>
              <w:t>Российская Федерация, Респ</w:t>
            </w:r>
            <w:r w:rsidR="00A57A39" w:rsidRPr="00A57A39">
              <w:rPr>
                <w:rFonts w:ascii="Times New Roman" w:hAnsi="Times New Roman"/>
                <w:sz w:val="24"/>
                <w:szCs w:val="24"/>
              </w:rPr>
              <w:t>ублика</w:t>
            </w:r>
            <w:r w:rsidRPr="00BC4810">
              <w:rPr>
                <w:rFonts w:ascii="Times New Roman" w:hAnsi="Times New Roman"/>
                <w:sz w:val="24"/>
                <w:szCs w:val="24"/>
              </w:rPr>
              <w:t xml:space="preserve"> Татарст</w:t>
            </w:r>
            <w:r w:rsidR="00A57A39">
              <w:rPr>
                <w:rFonts w:ascii="Times New Roman" w:hAnsi="Times New Roman"/>
                <w:sz w:val="24"/>
                <w:szCs w:val="24"/>
              </w:rPr>
              <w:t xml:space="preserve">ан, р-н Арский, с Новый </w:t>
            </w:r>
            <w:proofErr w:type="spellStart"/>
            <w:r w:rsidR="00A57A39">
              <w:rPr>
                <w:rFonts w:ascii="Times New Roman" w:hAnsi="Times New Roman"/>
                <w:sz w:val="24"/>
                <w:szCs w:val="24"/>
              </w:rPr>
              <w:t>Кырлай</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02033E7D" w14:textId="69F8406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2409" w:type="dxa"/>
            <w:tcBorders>
              <w:top w:val="single" w:sz="4" w:space="0" w:color="auto"/>
              <w:left w:val="nil"/>
              <w:bottom w:val="single" w:sz="4" w:space="0" w:color="auto"/>
              <w:right w:val="single" w:sz="4" w:space="0" w:color="auto"/>
            </w:tcBorders>
            <w:shd w:val="clear" w:color="auto" w:fill="FFFFFF"/>
          </w:tcPr>
          <w:p w14:paraId="6A1441CD"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8"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262D36A8"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5C19F04F" w14:textId="2F96951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9"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A24F0CC" w14:textId="642C5C0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764F6647" w14:textId="77777777" w:rsidTr="00965E71">
        <w:trPr>
          <w:trHeight w:val="855"/>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CC5CA37" w14:textId="04098781"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410" w:type="dxa"/>
            <w:tcBorders>
              <w:top w:val="single" w:sz="4" w:space="0" w:color="auto"/>
              <w:left w:val="nil"/>
              <w:bottom w:val="single" w:sz="4" w:space="0" w:color="auto"/>
              <w:right w:val="single" w:sz="4" w:space="0" w:color="auto"/>
            </w:tcBorders>
            <w:shd w:val="clear" w:color="auto" w:fill="FFFFFF"/>
          </w:tcPr>
          <w:p w14:paraId="2AEB849C" w14:textId="4B96F025" w:rsidR="007F3C3E" w:rsidRPr="007F3C3E" w:rsidRDefault="00BC4810" w:rsidP="00A57A39">
            <w:pPr>
              <w:spacing w:after="0" w:line="240" w:lineRule="auto"/>
              <w:jc w:val="both"/>
              <w:rPr>
                <w:rFonts w:ascii="Times New Roman" w:hAnsi="Times New Roman"/>
                <w:sz w:val="24"/>
                <w:szCs w:val="24"/>
              </w:rPr>
            </w:pPr>
            <w:r w:rsidRPr="00BC4810">
              <w:rPr>
                <w:rFonts w:ascii="Times New Roman" w:hAnsi="Times New Roman"/>
                <w:sz w:val="24"/>
                <w:szCs w:val="24"/>
              </w:rPr>
              <w:t>Российская Федерация, Респ</w:t>
            </w:r>
            <w:r w:rsidR="00A57A39" w:rsidRPr="00A57A39">
              <w:rPr>
                <w:rFonts w:ascii="Times New Roman" w:hAnsi="Times New Roman"/>
                <w:sz w:val="24"/>
                <w:szCs w:val="24"/>
              </w:rPr>
              <w:t>ублика</w:t>
            </w:r>
            <w:r w:rsidRPr="00BC4810">
              <w:rPr>
                <w:rFonts w:ascii="Times New Roman" w:hAnsi="Times New Roman"/>
                <w:sz w:val="24"/>
                <w:szCs w:val="24"/>
              </w:rPr>
              <w:t xml:space="preserve"> Татарстан, р-н </w:t>
            </w:r>
            <w:proofErr w:type="spellStart"/>
            <w:r w:rsidRPr="00BC4810">
              <w:rPr>
                <w:rFonts w:ascii="Times New Roman" w:hAnsi="Times New Roman"/>
                <w:sz w:val="24"/>
                <w:szCs w:val="24"/>
              </w:rPr>
              <w:t>Тюлячинский</w:t>
            </w:r>
            <w:proofErr w:type="spellEnd"/>
            <w:r w:rsidRPr="00BC4810">
              <w:rPr>
                <w:rFonts w:ascii="Times New Roman" w:hAnsi="Times New Roman"/>
                <w:sz w:val="24"/>
                <w:szCs w:val="24"/>
              </w:rPr>
              <w:t>, с Алан</w:t>
            </w:r>
          </w:p>
        </w:tc>
        <w:tc>
          <w:tcPr>
            <w:tcW w:w="1276" w:type="dxa"/>
            <w:tcBorders>
              <w:top w:val="single" w:sz="4" w:space="0" w:color="auto"/>
              <w:left w:val="nil"/>
              <w:bottom w:val="single" w:sz="4" w:space="0" w:color="auto"/>
              <w:right w:val="single" w:sz="4" w:space="0" w:color="auto"/>
            </w:tcBorders>
            <w:shd w:val="clear" w:color="auto" w:fill="FFFFFF"/>
          </w:tcPr>
          <w:p w14:paraId="284B2C57" w14:textId="7CA00759"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2409" w:type="dxa"/>
            <w:tcBorders>
              <w:top w:val="single" w:sz="4" w:space="0" w:color="auto"/>
              <w:left w:val="nil"/>
              <w:bottom w:val="single" w:sz="4" w:space="0" w:color="auto"/>
              <w:right w:val="single" w:sz="4" w:space="0" w:color="auto"/>
            </w:tcBorders>
            <w:shd w:val="clear" w:color="auto" w:fill="FFFFFF"/>
          </w:tcPr>
          <w:p w14:paraId="2246D6F9"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0"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12B1C8D4"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6F0CD03" w14:textId="49723399"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1"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EF5C9E7" w14:textId="3D32527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08E26B7C" w14:textId="77777777" w:rsidTr="00965E71">
        <w:trPr>
          <w:trHeight w:val="855"/>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B9A60EA" w14:textId="4E928FEC"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410" w:type="dxa"/>
            <w:tcBorders>
              <w:top w:val="single" w:sz="4" w:space="0" w:color="auto"/>
              <w:left w:val="nil"/>
              <w:bottom w:val="single" w:sz="4" w:space="0" w:color="auto"/>
              <w:right w:val="single" w:sz="4" w:space="0" w:color="auto"/>
            </w:tcBorders>
            <w:shd w:val="clear" w:color="auto" w:fill="FFFFFF"/>
          </w:tcPr>
          <w:p w14:paraId="3C84A0BD" w14:textId="473874D5" w:rsidR="007F3C3E" w:rsidRPr="007F3C3E" w:rsidRDefault="00BC4810" w:rsidP="00A57A39">
            <w:pPr>
              <w:spacing w:after="0" w:line="240" w:lineRule="auto"/>
              <w:jc w:val="both"/>
              <w:rPr>
                <w:rFonts w:ascii="Times New Roman" w:hAnsi="Times New Roman"/>
                <w:sz w:val="24"/>
                <w:szCs w:val="24"/>
              </w:rPr>
            </w:pPr>
            <w:r w:rsidRPr="00BC4810">
              <w:rPr>
                <w:rFonts w:ascii="Times New Roman" w:hAnsi="Times New Roman"/>
                <w:sz w:val="24"/>
                <w:szCs w:val="24"/>
              </w:rPr>
              <w:t>Российская Федерация, Респ</w:t>
            </w:r>
            <w:r w:rsidR="00A57A39" w:rsidRPr="00A57A39">
              <w:rPr>
                <w:rFonts w:ascii="Times New Roman" w:hAnsi="Times New Roman"/>
                <w:sz w:val="24"/>
                <w:szCs w:val="24"/>
              </w:rPr>
              <w:t>ублика</w:t>
            </w:r>
            <w:r w:rsidRPr="00BC4810">
              <w:rPr>
                <w:rFonts w:ascii="Times New Roman" w:hAnsi="Times New Roman"/>
                <w:sz w:val="24"/>
                <w:szCs w:val="24"/>
              </w:rPr>
              <w:t xml:space="preserve"> Татарстан, р-н </w:t>
            </w:r>
            <w:proofErr w:type="spellStart"/>
            <w:r w:rsidRPr="00BC4810">
              <w:rPr>
                <w:rFonts w:ascii="Times New Roman" w:hAnsi="Times New Roman"/>
                <w:sz w:val="24"/>
                <w:szCs w:val="24"/>
              </w:rPr>
              <w:t>Тет</w:t>
            </w:r>
            <w:r w:rsidR="00A57A39">
              <w:rPr>
                <w:rFonts w:ascii="Times New Roman" w:hAnsi="Times New Roman"/>
                <w:sz w:val="24"/>
                <w:szCs w:val="24"/>
              </w:rPr>
              <w:t>юшский</w:t>
            </w:r>
            <w:proofErr w:type="spellEnd"/>
            <w:r w:rsidR="00A57A39">
              <w:rPr>
                <w:rFonts w:ascii="Times New Roman" w:hAnsi="Times New Roman"/>
                <w:sz w:val="24"/>
                <w:szCs w:val="24"/>
              </w:rPr>
              <w:t xml:space="preserve">, с Большая </w:t>
            </w:r>
            <w:proofErr w:type="spellStart"/>
            <w:r w:rsidR="00A57A39">
              <w:rPr>
                <w:rFonts w:ascii="Times New Roman" w:hAnsi="Times New Roman"/>
                <w:sz w:val="24"/>
                <w:szCs w:val="24"/>
              </w:rPr>
              <w:t>Турма</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4717412F" w14:textId="67A831C4"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2409" w:type="dxa"/>
            <w:tcBorders>
              <w:top w:val="single" w:sz="4" w:space="0" w:color="auto"/>
              <w:left w:val="nil"/>
              <w:bottom w:val="single" w:sz="4" w:space="0" w:color="auto"/>
              <w:right w:val="single" w:sz="4" w:space="0" w:color="auto"/>
            </w:tcBorders>
            <w:shd w:val="clear" w:color="auto" w:fill="FFFFFF"/>
          </w:tcPr>
          <w:p w14:paraId="3A8A0EA9"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2"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5D6136CB"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22C8FB3" w14:textId="757FFBE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3"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291A7E2" w14:textId="49F0F922"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6170AB40" w14:textId="77777777" w:rsidTr="00965E71">
        <w:trPr>
          <w:trHeight w:val="855"/>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87E0A50" w14:textId="3C926A30"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r>
            <w:r w:rsidRPr="007F3C3E">
              <w:rPr>
                <w:rFonts w:ascii="Times New Roman" w:hAnsi="Times New Roman"/>
                <w:sz w:val="24"/>
                <w:szCs w:val="24"/>
              </w:rPr>
              <w:lastRenderedPageBreak/>
              <w:t>стены – либо100 мм, либо 150 мм, либо 200 мм, либо 250 мм, подтвердить расчетом (теплотехнический расчет)</w:t>
            </w:r>
          </w:p>
        </w:tc>
        <w:tc>
          <w:tcPr>
            <w:tcW w:w="2410" w:type="dxa"/>
            <w:tcBorders>
              <w:top w:val="single" w:sz="4" w:space="0" w:color="auto"/>
              <w:left w:val="nil"/>
              <w:bottom w:val="single" w:sz="4" w:space="0" w:color="auto"/>
              <w:right w:val="single" w:sz="4" w:space="0" w:color="auto"/>
            </w:tcBorders>
            <w:shd w:val="clear" w:color="auto" w:fill="FFFFFF"/>
          </w:tcPr>
          <w:p w14:paraId="265E7AED" w14:textId="13C764AD" w:rsidR="007F3C3E" w:rsidRPr="007F3C3E" w:rsidRDefault="00BC4810" w:rsidP="00A57A39">
            <w:pPr>
              <w:spacing w:after="0" w:line="240" w:lineRule="auto"/>
              <w:jc w:val="both"/>
              <w:rPr>
                <w:rFonts w:ascii="Times New Roman" w:hAnsi="Times New Roman"/>
                <w:sz w:val="24"/>
                <w:szCs w:val="24"/>
              </w:rPr>
            </w:pPr>
            <w:r w:rsidRPr="00BC4810">
              <w:rPr>
                <w:rFonts w:ascii="Times New Roman" w:hAnsi="Times New Roman"/>
                <w:sz w:val="24"/>
                <w:szCs w:val="24"/>
              </w:rPr>
              <w:lastRenderedPageBreak/>
              <w:t>Российская Федерация, Респ</w:t>
            </w:r>
            <w:r w:rsidR="00A57A39" w:rsidRPr="00A57A39">
              <w:rPr>
                <w:rFonts w:ascii="Times New Roman" w:hAnsi="Times New Roman"/>
                <w:sz w:val="24"/>
                <w:szCs w:val="24"/>
              </w:rPr>
              <w:t>ублика</w:t>
            </w:r>
            <w:r w:rsidRPr="00BC4810">
              <w:rPr>
                <w:rFonts w:ascii="Times New Roman" w:hAnsi="Times New Roman"/>
                <w:sz w:val="24"/>
                <w:szCs w:val="24"/>
              </w:rPr>
              <w:t xml:space="preserve"> Татарст</w:t>
            </w:r>
            <w:r w:rsidR="00A57A39">
              <w:rPr>
                <w:rFonts w:ascii="Times New Roman" w:hAnsi="Times New Roman"/>
                <w:sz w:val="24"/>
                <w:szCs w:val="24"/>
              </w:rPr>
              <w:t xml:space="preserve">ан, р-н </w:t>
            </w:r>
            <w:proofErr w:type="spellStart"/>
            <w:r w:rsidR="00A57A39">
              <w:rPr>
                <w:rFonts w:ascii="Times New Roman" w:hAnsi="Times New Roman"/>
                <w:sz w:val="24"/>
                <w:szCs w:val="24"/>
              </w:rPr>
              <w:lastRenderedPageBreak/>
              <w:t>Буинский</w:t>
            </w:r>
            <w:proofErr w:type="spellEnd"/>
            <w:r w:rsidR="00A57A39">
              <w:rPr>
                <w:rFonts w:ascii="Times New Roman" w:hAnsi="Times New Roman"/>
                <w:sz w:val="24"/>
                <w:szCs w:val="24"/>
              </w:rPr>
              <w:t xml:space="preserve">, с Старые </w:t>
            </w:r>
            <w:proofErr w:type="spellStart"/>
            <w:r w:rsidR="00A57A39">
              <w:rPr>
                <w:rFonts w:ascii="Times New Roman" w:hAnsi="Times New Roman"/>
                <w:sz w:val="24"/>
                <w:szCs w:val="24"/>
              </w:rPr>
              <w:t>Лащи</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119EA41A" w14:textId="58008F4C"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2409" w:type="dxa"/>
            <w:tcBorders>
              <w:top w:val="single" w:sz="4" w:space="0" w:color="auto"/>
              <w:left w:val="nil"/>
              <w:bottom w:val="single" w:sz="4" w:space="0" w:color="auto"/>
              <w:right w:val="single" w:sz="4" w:space="0" w:color="auto"/>
            </w:tcBorders>
            <w:shd w:val="clear" w:color="auto" w:fill="FFFFFF"/>
          </w:tcPr>
          <w:p w14:paraId="28864AFA"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4"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42F70FAB"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0E0A304C" w14:textId="1B20EB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5"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7EB8596" w14:textId="58F5EDA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Отсутствуют</w:t>
            </w:r>
          </w:p>
        </w:tc>
      </w:tr>
      <w:tr w:rsidR="007F3C3E" w:rsidRPr="007F3C3E" w14:paraId="73F72906" w14:textId="77777777" w:rsidTr="00965E71">
        <w:trPr>
          <w:trHeight w:val="855"/>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C7BCF5E" w14:textId="6DA9F235"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410" w:type="dxa"/>
            <w:tcBorders>
              <w:top w:val="single" w:sz="4" w:space="0" w:color="auto"/>
              <w:left w:val="nil"/>
              <w:bottom w:val="single" w:sz="4" w:space="0" w:color="auto"/>
              <w:right w:val="single" w:sz="4" w:space="0" w:color="auto"/>
            </w:tcBorders>
            <w:shd w:val="clear" w:color="auto" w:fill="FFFFFF"/>
          </w:tcPr>
          <w:p w14:paraId="74CF2947" w14:textId="394D69F1" w:rsidR="007F3C3E" w:rsidRPr="007F3C3E" w:rsidRDefault="00BC4810" w:rsidP="00A57A39">
            <w:pPr>
              <w:spacing w:after="0" w:line="240" w:lineRule="auto"/>
              <w:jc w:val="both"/>
              <w:rPr>
                <w:rFonts w:ascii="Times New Roman" w:hAnsi="Times New Roman"/>
                <w:sz w:val="24"/>
                <w:szCs w:val="24"/>
              </w:rPr>
            </w:pPr>
            <w:r w:rsidRPr="00BC4810">
              <w:rPr>
                <w:rFonts w:ascii="Times New Roman" w:hAnsi="Times New Roman"/>
                <w:sz w:val="24"/>
                <w:szCs w:val="24"/>
              </w:rPr>
              <w:t>Российская Федерация, Респ</w:t>
            </w:r>
            <w:r w:rsidR="00A57A39" w:rsidRPr="00A57A39">
              <w:rPr>
                <w:rFonts w:ascii="Times New Roman" w:hAnsi="Times New Roman"/>
                <w:sz w:val="24"/>
                <w:szCs w:val="24"/>
              </w:rPr>
              <w:t>ублика</w:t>
            </w:r>
            <w:r w:rsidRPr="00BC4810">
              <w:rPr>
                <w:rFonts w:ascii="Times New Roman" w:hAnsi="Times New Roman"/>
                <w:sz w:val="24"/>
                <w:szCs w:val="24"/>
              </w:rPr>
              <w:t xml:space="preserve"> Та</w:t>
            </w:r>
            <w:r w:rsidR="00A57A39">
              <w:rPr>
                <w:rFonts w:ascii="Times New Roman" w:hAnsi="Times New Roman"/>
                <w:sz w:val="24"/>
                <w:szCs w:val="24"/>
              </w:rPr>
              <w:t xml:space="preserve">тарстан, р-н </w:t>
            </w:r>
            <w:proofErr w:type="spellStart"/>
            <w:r w:rsidR="00A57A39">
              <w:rPr>
                <w:rFonts w:ascii="Times New Roman" w:hAnsi="Times New Roman"/>
                <w:sz w:val="24"/>
                <w:szCs w:val="24"/>
              </w:rPr>
              <w:t>Буинский</w:t>
            </w:r>
            <w:proofErr w:type="spellEnd"/>
            <w:r w:rsidR="00A57A39">
              <w:rPr>
                <w:rFonts w:ascii="Times New Roman" w:hAnsi="Times New Roman"/>
                <w:sz w:val="24"/>
                <w:szCs w:val="24"/>
              </w:rPr>
              <w:t>, д Аксу</w:t>
            </w:r>
          </w:p>
        </w:tc>
        <w:tc>
          <w:tcPr>
            <w:tcW w:w="1276" w:type="dxa"/>
            <w:tcBorders>
              <w:top w:val="single" w:sz="4" w:space="0" w:color="auto"/>
              <w:left w:val="nil"/>
              <w:bottom w:val="single" w:sz="4" w:space="0" w:color="auto"/>
              <w:right w:val="single" w:sz="4" w:space="0" w:color="auto"/>
            </w:tcBorders>
            <w:shd w:val="clear" w:color="auto" w:fill="FFFFFF"/>
          </w:tcPr>
          <w:p w14:paraId="4A6F8AB8" w14:textId="2BBDC85A"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2409" w:type="dxa"/>
            <w:tcBorders>
              <w:top w:val="single" w:sz="4" w:space="0" w:color="auto"/>
              <w:left w:val="nil"/>
              <w:bottom w:val="single" w:sz="4" w:space="0" w:color="auto"/>
              <w:right w:val="single" w:sz="4" w:space="0" w:color="auto"/>
            </w:tcBorders>
            <w:shd w:val="clear" w:color="auto" w:fill="FFFFFF"/>
          </w:tcPr>
          <w:p w14:paraId="2ABBEA28"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6"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0612C29F"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34298D7C" w14:textId="18C1092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7"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925A351" w14:textId="408A052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5FC91D62" w14:textId="77777777" w:rsidTr="00965E71">
        <w:trPr>
          <w:trHeight w:val="855"/>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381DA8B" w14:textId="16E93B7E"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410" w:type="dxa"/>
            <w:tcBorders>
              <w:top w:val="single" w:sz="4" w:space="0" w:color="auto"/>
              <w:left w:val="nil"/>
              <w:bottom w:val="single" w:sz="4" w:space="0" w:color="auto"/>
              <w:right w:val="single" w:sz="4" w:space="0" w:color="auto"/>
            </w:tcBorders>
            <w:shd w:val="clear" w:color="auto" w:fill="FFFFFF"/>
          </w:tcPr>
          <w:p w14:paraId="27A9BE52" w14:textId="10B3A3C7" w:rsidR="007F3C3E" w:rsidRPr="007F3C3E" w:rsidRDefault="00BC4810" w:rsidP="00A57A39">
            <w:pPr>
              <w:spacing w:after="0" w:line="240" w:lineRule="auto"/>
              <w:jc w:val="both"/>
              <w:rPr>
                <w:rFonts w:ascii="Times New Roman" w:hAnsi="Times New Roman"/>
                <w:sz w:val="24"/>
                <w:szCs w:val="24"/>
              </w:rPr>
            </w:pPr>
            <w:r w:rsidRPr="00BC4810">
              <w:rPr>
                <w:rFonts w:ascii="Times New Roman" w:hAnsi="Times New Roman"/>
                <w:sz w:val="24"/>
                <w:szCs w:val="24"/>
              </w:rPr>
              <w:t>Российская Федерация, Респ</w:t>
            </w:r>
            <w:r w:rsidR="00A57A39" w:rsidRPr="00A57A39">
              <w:rPr>
                <w:rFonts w:ascii="Times New Roman" w:hAnsi="Times New Roman"/>
                <w:sz w:val="24"/>
                <w:szCs w:val="24"/>
              </w:rPr>
              <w:t>ублика</w:t>
            </w:r>
            <w:r w:rsidRPr="00BC4810">
              <w:rPr>
                <w:rFonts w:ascii="Times New Roman" w:hAnsi="Times New Roman"/>
                <w:sz w:val="24"/>
                <w:szCs w:val="24"/>
              </w:rPr>
              <w:t xml:space="preserve"> Татарстан, р-н</w:t>
            </w:r>
            <w:r w:rsidR="00A57A39">
              <w:rPr>
                <w:rFonts w:ascii="Times New Roman" w:hAnsi="Times New Roman"/>
                <w:sz w:val="24"/>
                <w:szCs w:val="24"/>
              </w:rPr>
              <w:t xml:space="preserve"> </w:t>
            </w:r>
            <w:proofErr w:type="spellStart"/>
            <w:r w:rsidR="00A57A39">
              <w:rPr>
                <w:rFonts w:ascii="Times New Roman" w:hAnsi="Times New Roman"/>
                <w:sz w:val="24"/>
                <w:szCs w:val="24"/>
              </w:rPr>
              <w:t>Буинский</w:t>
            </w:r>
            <w:proofErr w:type="spellEnd"/>
            <w:r w:rsidR="00A57A39">
              <w:rPr>
                <w:rFonts w:ascii="Times New Roman" w:hAnsi="Times New Roman"/>
                <w:sz w:val="24"/>
                <w:szCs w:val="24"/>
              </w:rPr>
              <w:t xml:space="preserve">, с Мокрая </w:t>
            </w:r>
            <w:proofErr w:type="spellStart"/>
            <w:r w:rsidR="00A57A39">
              <w:rPr>
                <w:rFonts w:ascii="Times New Roman" w:hAnsi="Times New Roman"/>
                <w:sz w:val="24"/>
                <w:szCs w:val="24"/>
              </w:rPr>
              <w:t>Савалеевка</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35F70FA1" w14:textId="0C9BFCFC"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2409" w:type="dxa"/>
            <w:tcBorders>
              <w:top w:val="single" w:sz="4" w:space="0" w:color="auto"/>
              <w:left w:val="nil"/>
              <w:bottom w:val="single" w:sz="4" w:space="0" w:color="auto"/>
              <w:right w:val="single" w:sz="4" w:space="0" w:color="auto"/>
            </w:tcBorders>
            <w:shd w:val="clear" w:color="auto" w:fill="FFFFFF"/>
          </w:tcPr>
          <w:p w14:paraId="57450977"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8"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0E8903BC"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21F6409" w14:textId="3960ED2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9"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94D9139" w14:textId="5677EC2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41554C6E"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r w:rsidR="007F3C3E">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2507D9E6" w:rsidR="007D2FFA" w:rsidRPr="00544F77" w:rsidRDefault="007F3C3E"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4DF3E7FF" w:rsidR="007D2FFA" w:rsidRPr="00544F77" w:rsidRDefault="007F3C3E"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B025B7" w:rsidRDefault="009B1439"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65CC6D7D" w14:textId="57828B67" w:rsidR="009B1439" w:rsidRPr="00B025B7" w:rsidRDefault="00B025B7"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B025B7" w:rsidRDefault="009B1439" w:rsidP="009B1439">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22202A1C" w14:textId="5B00101B" w:rsidR="009B1439" w:rsidRPr="00B025B7" w:rsidRDefault="009B1439" w:rsidP="00B025B7">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C </w:t>
            </w:r>
            <w:r w:rsidR="00B025B7" w:rsidRPr="00B025B7">
              <w:rPr>
                <w:rFonts w:ascii="Times New Roman" w:hAnsi="Times New Roman"/>
                <w:lang w:eastAsia="ru-RU"/>
              </w:rPr>
              <w:t>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4D45470D" w:rsidR="009B1439" w:rsidRPr="00544F77" w:rsidRDefault="007F3C3E"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FE8222A" w:rsidR="009B1439" w:rsidRPr="00552E4B" w:rsidRDefault="007F3C3E"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008B226" w14:textId="77777777" w:rsidTr="007F3C3E">
        <w:trPr>
          <w:cantSplit/>
          <w:trHeight w:val="1285"/>
          <w:tblHeader/>
          <w:jc w:val="center"/>
        </w:trPr>
        <w:tc>
          <w:tcPr>
            <w:tcW w:w="383" w:type="pct"/>
            <w:vAlign w:val="center"/>
            <w:hideMark/>
          </w:tcPr>
          <w:p w14:paraId="5C64517E"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F9727A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4D8826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10EF890"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6629C0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2025C3EB" w14:textId="77777777" w:rsidTr="007F3C3E">
        <w:trPr>
          <w:trHeight w:val="20"/>
          <w:jc w:val="center"/>
        </w:trPr>
        <w:tc>
          <w:tcPr>
            <w:tcW w:w="1461" w:type="pct"/>
            <w:gridSpan w:val="2"/>
          </w:tcPr>
          <w:p w14:paraId="18A75471" w14:textId="094973E2"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665F379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DE53D3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E6AC6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5EE2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0E0E169F" w14:textId="77777777" w:rsidTr="007F3C3E">
        <w:trPr>
          <w:trHeight w:val="20"/>
          <w:jc w:val="center"/>
        </w:trPr>
        <w:tc>
          <w:tcPr>
            <w:tcW w:w="383" w:type="pct"/>
            <w:vMerge w:val="restart"/>
            <w:hideMark/>
          </w:tcPr>
          <w:p w14:paraId="63D9C48B"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455EED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FB8D95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175D423" w14:textId="736DC47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3058292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12F2F88"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A3F4BFF"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9535C6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22299C" w:rsidRPr="00544F77" w14:paraId="5FC4BB7A" w14:textId="77777777" w:rsidTr="007F3C3E">
        <w:trPr>
          <w:trHeight w:val="20"/>
          <w:jc w:val="center"/>
        </w:trPr>
        <w:tc>
          <w:tcPr>
            <w:tcW w:w="383" w:type="pct"/>
            <w:vMerge/>
          </w:tcPr>
          <w:p w14:paraId="4D8694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F082B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78A3C0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D2DA7F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6B919D3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C4A77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2A2840C4" w14:textId="77777777" w:rsidTr="007F3C3E">
        <w:trPr>
          <w:trHeight w:val="20"/>
          <w:jc w:val="center"/>
        </w:trPr>
        <w:tc>
          <w:tcPr>
            <w:tcW w:w="383" w:type="pct"/>
            <w:vMerge/>
            <w:hideMark/>
          </w:tcPr>
          <w:p w14:paraId="19592E29"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4C918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775EC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7AD7DE"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EB863F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2E018E7" w14:textId="1C52629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146C1FA6" w14:textId="77777777" w:rsidTr="007F3C3E">
        <w:trPr>
          <w:trHeight w:val="20"/>
          <w:jc w:val="center"/>
        </w:trPr>
        <w:tc>
          <w:tcPr>
            <w:tcW w:w="383" w:type="pct"/>
            <w:vMerge/>
            <w:hideMark/>
          </w:tcPr>
          <w:p w14:paraId="654979CA"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ED22B60"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FD6D86A"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952D8"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2B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BC374FE"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22299C" w:rsidRPr="003D5A5A" w14:paraId="2A1118F2" w14:textId="77777777" w:rsidTr="007F3C3E">
        <w:trPr>
          <w:trHeight w:val="20"/>
          <w:jc w:val="center"/>
        </w:trPr>
        <w:tc>
          <w:tcPr>
            <w:tcW w:w="383" w:type="pct"/>
            <w:vMerge/>
            <w:hideMark/>
          </w:tcPr>
          <w:p w14:paraId="1306E20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A19B4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173EE382"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2AAABE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4892515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046E021" w14:textId="047BE39B" w:rsidR="0022299C" w:rsidRPr="00B025B7" w:rsidRDefault="00B025B7"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22299C" w:rsidRPr="00544F77" w14:paraId="1B11D08C" w14:textId="77777777" w:rsidTr="007F3C3E">
        <w:trPr>
          <w:trHeight w:val="20"/>
          <w:jc w:val="center"/>
        </w:trPr>
        <w:tc>
          <w:tcPr>
            <w:tcW w:w="383" w:type="pct"/>
            <w:vMerge/>
            <w:hideMark/>
          </w:tcPr>
          <w:p w14:paraId="6CF6D64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4873DE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35DC3B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A41A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325C5BD" w14:textId="77777777" w:rsidR="0022299C" w:rsidRPr="00544F77" w:rsidRDefault="0022299C"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B1FB93A" w14:textId="704471D1" w:rsidR="0022299C" w:rsidRPr="00B025B7" w:rsidRDefault="0022299C" w:rsidP="00B025B7">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sidR="00B025B7">
              <w:rPr>
                <w:rFonts w:ascii="Times New Roman" w:hAnsi="Times New Roman"/>
                <w:spacing w:val="-4"/>
                <w:lang w:eastAsia="ru-RU"/>
              </w:rPr>
              <w:t>1</w:t>
            </w:r>
          </w:p>
        </w:tc>
      </w:tr>
      <w:tr w:rsidR="0022299C" w:rsidRPr="00544F77" w14:paraId="69B5C772" w14:textId="77777777" w:rsidTr="007F3C3E">
        <w:trPr>
          <w:trHeight w:val="20"/>
          <w:jc w:val="center"/>
        </w:trPr>
        <w:tc>
          <w:tcPr>
            <w:tcW w:w="383" w:type="pct"/>
            <w:vMerge/>
            <w:hideMark/>
          </w:tcPr>
          <w:p w14:paraId="157A429C"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E5A138C"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30AC902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237ED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7C5C0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87B84A"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22299C" w:rsidRPr="00544F77" w14:paraId="20431FC3" w14:textId="77777777" w:rsidTr="007F3C3E">
        <w:trPr>
          <w:trHeight w:val="20"/>
          <w:jc w:val="center"/>
        </w:trPr>
        <w:tc>
          <w:tcPr>
            <w:tcW w:w="383" w:type="pct"/>
            <w:vMerge/>
            <w:hideMark/>
          </w:tcPr>
          <w:p w14:paraId="7DB15513"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19B2FD"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FF45BC4"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714F75"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0232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662F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433C99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264019" w14:textId="6258A82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875EB2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1ECA27F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C6C9D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E6F9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CA0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DD747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E91C92" w14:textId="077E522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37F9C4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02122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7E26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88B49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2A061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ADDD72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6E99E19" w14:textId="1426B52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B62F8C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EEEC0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9052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6E59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B265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B523D2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9420A1" w14:textId="279B013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6CB487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17B4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D3D8F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376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138E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D884C5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FFE1A6" w14:textId="16BBE40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1F805B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1A51473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24D9B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FC16D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933C9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5228044"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0E482A4" w14:textId="0BE6DF3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59747E6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5232C4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166C82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1985F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136247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B850540"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79F74AA"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B4B796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97E670C"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1441B64"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CDB919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0E6DF60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0E05D83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72864" w14:textId="15273C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5E454A62"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3438B7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149087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9D7F4E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DB6364"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80B78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0D01AC"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54C543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454AD8" w14:textId="28B4FE2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2A5507D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1B19D249"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A4F7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B27124"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AB616D"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08CBC50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AB1DC0" w14:textId="29F065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75A10D2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E82E9D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528273"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63545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CA749ED"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684356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52F677" w14:textId="51ED5BD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65C5E0E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3532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867786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83058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77B40F"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49C814B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64D407" w14:textId="3373BFD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0926FD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7DD420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E3B3BB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6EE3A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61F4C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3CC4F56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CE7F04" w14:textId="0883FD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5BEB7AC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3D29C61" w14:textId="1836ACCC"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1C61EE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9BC8C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B732E52" w14:textId="05CE28A4"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79E180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083754" w14:textId="51573E0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353F7E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E352E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EF0402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1DB23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EFBB87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3E5FA21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FD6155" w14:textId="0E558FF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458BD0B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FD310B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3414B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0B9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389892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8B3F55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DA2F08" w14:textId="54F6794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4E4B4E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3A12433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AA028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2EE10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7CE04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2595C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0AD87270" w14:textId="0C98616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2CAAE6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346EB3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2B9721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F59EA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7736E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3236E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2E2209" w14:textId="728940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79DCAB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2199296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D5CE0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4E91B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387D1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D0A7E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546ACA" w14:textId="5583433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E91AC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589665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9058F"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7C6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1288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5AA541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6972D42" w14:textId="6346838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50B01D8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6AD5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09EFE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E8827E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870BD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82416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6FA08E"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46F56A2"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E5B3FAC"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A6738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43EC154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9A91E" w14:textId="56F366C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2A89897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96A67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156E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40633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2AC59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545BE7B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2FA36DD" w14:textId="0A2665F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4179AD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89C332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B631B1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413E7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A91BF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BAA216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4D5FB19" w14:textId="4DCE3E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00EEC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787BBD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D3CF44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67332F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C77D16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5FB5A784" w14:textId="77777777" w:rsidTr="007F3C3E">
        <w:trPr>
          <w:trHeight w:val="20"/>
          <w:jc w:val="center"/>
        </w:trPr>
        <w:tc>
          <w:tcPr>
            <w:tcW w:w="383" w:type="pct"/>
            <w:vMerge/>
            <w:tcBorders>
              <w:left w:val="single" w:sz="4" w:space="0" w:color="auto"/>
              <w:right w:val="single" w:sz="4" w:space="0" w:color="auto"/>
            </w:tcBorders>
          </w:tcPr>
          <w:p w14:paraId="28CF7DD3"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B1ADD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0B3F7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31E1C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537C8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814596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15AAFED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E86584"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8B6EB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C24372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465B67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D164D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BA21FC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3BC8548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FEA829" w14:textId="6B209C1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53861FF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B85E06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FE07A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77D1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B0F58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A5687EB" w14:textId="77777777" w:rsidTr="007F3C3E">
        <w:trPr>
          <w:cantSplit/>
          <w:trHeight w:val="1285"/>
          <w:tblHeader/>
          <w:jc w:val="center"/>
        </w:trPr>
        <w:tc>
          <w:tcPr>
            <w:tcW w:w="383" w:type="pct"/>
            <w:vAlign w:val="center"/>
            <w:hideMark/>
          </w:tcPr>
          <w:p w14:paraId="66CCC831"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5928DBB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F82B6A2"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4A5179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C86617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4302F16C" w14:textId="77777777" w:rsidTr="007F3C3E">
        <w:trPr>
          <w:trHeight w:val="20"/>
          <w:jc w:val="center"/>
        </w:trPr>
        <w:tc>
          <w:tcPr>
            <w:tcW w:w="1461" w:type="pct"/>
            <w:gridSpan w:val="2"/>
          </w:tcPr>
          <w:p w14:paraId="64A93349" w14:textId="7CF3DD03"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4A216D8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7F73D77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A1DE1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074D7EB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73B64A0A" w14:textId="77777777" w:rsidTr="007F3C3E">
        <w:trPr>
          <w:trHeight w:val="20"/>
          <w:jc w:val="center"/>
        </w:trPr>
        <w:tc>
          <w:tcPr>
            <w:tcW w:w="383" w:type="pct"/>
            <w:vMerge w:val="restart"/>
            <w:hideMark/>
          </w:tcPr>
          <w:p w14:paraId="62F485E3"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9C144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66E106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778562D" w14:textId="4CFAFA5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4E8EC18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5A264CD"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201FEBD"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19672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22299C" w:rsidRPr="00544F77" w14:paraId="05EE328A" w14:textId="77777777" w:rsidTr="007F3C3E">
        <w:trPr>
          <w:trHeight w:val="20"/>
          <w:jc w:val="center"/>
        </w:trPr>
        <w:tc>
          <w:tcPr>
            <w:tcW w:w="383" w:type="pct"/>
            <w:vMerge/>
          </w:tcPr>
          <w:p w14:paraId="33435D44"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A5DC874"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ADFE04F"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9AD0C31"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3EB9974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EE6D9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57C96764" w14:textId="77777777" w:rsidTr="007F3C3E">
        <w:trPr>
          <w:trHeight w:val="20"/>
          <w:jc w:val="center"/>
        </w:trPr>
        <w:tc>
          <w:tcPr>
            <w:tcW w:w="383" w:type="pct"/>
            <w:vMerge/>
            <w:hideMark/>
          </w:tcPr>
          <w:p w14:paraId="1E158A1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B6033E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74B5108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148919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80639A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1DF8A4C" w14:textId="2229BA5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6AE718B0" w14:textId="77777777" w:rsidTr="007F3C3E">
        <w:trPr>
          <w:trHeight w:val="20"/>
          <w:jc w:val="center"/>
        </w:trPr>
        <w:tc>
          <w:tcPr>
            <w:tcW w:w="383" w:type="pct"/>
            <w:vMerge/>
            <w:hideMark/>
          </w:tcPr>
          <w:p w14:paraId="649042B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5D3D9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10265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F9BADB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12637A8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D615AD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B025B7" w:rsidRPr="003D5A5A" w14:paraId="76FD2931" w14:textId="77777777" w:rsidTr="007F3C3E">
        <w:trPr>
          <w:trHeight w:val="20"/>
          <w:jc w:val="center"/>
        </w:trPr>
        <w:tc>
          <w:tcPr>
            <w:tcW w:w="383" w:type="pct"/>
            <w:vMerge/>
            <w:hideMark/>
          </w:tcPr>
          <w:p w14:paraId="3EAAFA52"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4051E24C"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20635487"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DAE8D7F"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4C76FB6E" w14:textId="77777777"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B9890F1" w14:textId="18F45970" w:rsidR="00B025B7" w:rsidRPr="003D5A5A"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B025B7" w:rsidRPr="00544F77" w14:paraId="1A77EF95" w14:textId="77777777" w:rsidTr="007F3C3E">
        <w:trPr>
          <w:trHeight w:val="20"/>
          <w:jc w:val="center"/>
        </w:trPr>
        <w:tc>
          <w:tcPr>
            <w:tcW w:w="383" w:type="pct"/>
            <w:vMerge/>
            <w:hideMark/>
          </w:tcPr>
          <w:p w14:paraId="69222D1E"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5F29BC87"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5F325EB5"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A683387"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7A8D797D" w14:textId="77777777" w:rsidR="00B025B7" w:rsidRPr="00544F77" w:rsidRDefault="00B025B7" w:rsidP="00B025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07A9A23" w14:textId="3B07BB30"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22299C" w:rsidRPr="00544F77" w14:paraId="07FFB0D1" w14:textId="77777777" w:rsidTr="007F3C3E">
        <w:trPr>
          <w:trHeight w:val="20"/>
          <w:jc w:val="center"/>
        </w:trPr>
        <w:tc>
          <w:tcPr>
            <w:tcW w:w="383" w:type="pct"/>
            <w:vMerge/>
            <w:hideMark/>
          </w:tcPr>
          <w:p w14:paraId="062EE9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0CCC3BA"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A7D976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531C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70F3EC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B738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22299C" w:rsidRPr="00544F77" w14:paraId="59823C53" w14:textId="77777777" w:rsidTr="007F3C3E">
        <w:trPr>
          <w:trHeight w:val="20"/>
          <w:jc w:val="center"/>
        </w:trPr>
        <w:tc>
          <w:tcPr>
            <w:tcW w:w="383" w:type="pct"/>
            <w:vMerge/>
            <w:hideMark/>
          </w:tcPr>
          <w:p w14:paraId="772EF061"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EC8AAC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34B8F25"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BF60E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0CF524F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39796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055F8B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5118E9" w14:textId="08701369"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66359DE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1F779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E315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E7AE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185AC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9BBB4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D70620A" w14:textId="63E0EC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B6DFB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55B8C8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2B21F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5C2A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2976B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6FB96FB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14EFE7" w14:textId="5FC24D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1B441DF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F3DD3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72A1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46244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EAC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4760A7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FFABE7" w14:textId="19D944A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667290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41CED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BD666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10D6C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B02C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A29D3B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F7C5437" w14:textId="7AC10C7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6FB7ABC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445DD6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4C09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16F1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87E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177C44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1ACA7F8" w14:textId="572048C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6</w:t>
            </w:r>
          </w:p>
        </w:tc>
        <w:tc>
          <w:tcPr>
            <w:tcW w:w="1078" w:type="pct"/>
            <w:vMerge w:val="restart"/>
            <w:tcBorders>
              <w:top w:val="single" w:sz="4" w:space="0" w:color="auto"/>
              <w:left w:val="single" w:sz="4" w:space="0" w:color="auto"/>
              <w:right w:val="single" w:sz="4" w:space="0" w:color="auto"/>
            </w:tcBorders>
          </w:tcPr>
          <w:p w14:paraId="57B4924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55DC9E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A176E4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EF29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508E64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F2B823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2AB0D8DE"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7C7BA9"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BA0F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98BE92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77CAB7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4CA47A7"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684729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9328" w14:textId="57E516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tcBorders>
              <w:top w:val="single" w:sz="4" w:space="0" w:color="auto"/>
              <w:left w:val="single" w:sz="4" w:space="0" w:color="auto"/>
              <w:bottom w:val="single" w:sz="4" w:space="0" w:color="auto"/>
              <w:right w:val="single" w:sz="4" w:space="0" w:color="auto"/>
            </w:tcBorders>
          </w:tcPr>
          <w:p w14:paraId="432D463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AEA856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0D1583"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5AFF32E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50D2D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B52C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76B694"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0FD1846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D0476C7" w14:textId="31306FA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F4D5D5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60219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993C0F4"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5E2503"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ABEABCC"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3F6F7A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D24933" w14:textId="1B1A59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654F102D"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52C88D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8B12B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5A2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95CF1"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19EEB0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C59CBA" w14:textId="5029D4D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621A5825"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7B475B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1147AA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B2CAC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19701B"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7F7CC8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643C" w14:textId="2B69928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2B12368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4C1AB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CF210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931DB5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B840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7FF1F7D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631F6" w14:textId="1017985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7B87AF5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F5F6C83" w14:textId="3BAD80BD"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AD29C7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C8F73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4BFDF99" w14:textId="79AF1B6B"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66BBB5F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BD549D" w14:textId="21EBE03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hideMark/>
          </w:tcPr>
          <w:p w14:paraId="7A63C15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FDB45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2FC9C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4FFDDF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98537D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044AF8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4027BC" w14:textId="67EE020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1A4125D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054D0E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0DF82D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9AC3AA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F53788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C36DC8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0EED58" w14:textId="2A9B0C4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tcPr>
          <w:p w14:paraId="05B40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DFA7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3B7EF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832B4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41F9F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2B743C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B5DCA9" w14:textId="3B9333F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hideMark/>
          </w:tcPr>
          <w:p w14:paraId="0EDF282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lastRenderedPageBreak/>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213EAB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120F93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05F22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42677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F7B6D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107BB" w14:textId="5E19961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tcPr>
          <w:p w14:paraId="01827F3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0657BC4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DF7C7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B7945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C1DE5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F69D99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D18FCD8" w14:textId="4B663C8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32A8B0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C8BDE6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CDF38A8"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A8D63D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D3B1A3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2A8FD3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CE653B" w14:textId="2877129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hideMark/>
          </w:tcPr>
          <w:p w14:paraId="4B0E525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F78A4A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251491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36F1BC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8982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E56ACB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E2DA02F"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766F687"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40C6F83"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C1EBF9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57403A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7F0E3" w14:textId="7E1D95B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tcPr>
          <w:p w14:paraId="63B12B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EE285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32BD91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434C62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A3F02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27F79BB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60A19D4" w14:textId="4AE38D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5C8DC3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5840FD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60D48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BC5C0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6CE0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E8F8D5C"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11E8816" w14:textId="78E6BA50"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vMerge w:val="restart"/>
            <w:tcBorders>
              <w:top w:val="single" w:sz="4" w:space="0" w:color="auto"/>
              <w:left w:val="single" w:sz="4" w:space="0" w:color="auto"/>
              <w:right w:val="single" w:sz="4" w:space="0" w:color="auto"/>
            </w:tcBorders>
          </w:tcPr>
          <w:p w14:paraId="6B5799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AA6820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0D6473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77D81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A89CA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49EB1E36" w14:textId="77777777" w:rsidTr="007F3C3E">
        <w:trPr>
          <w:trHeight w:val="20"/>
          <w:jc w:val="center"/>
        </w:trPr>
        <w:tc>
          <w:tcPr>
            <w:tcW w:w="383" w:type="pct"/>
            <w:vMerge/>
            <w:tcBorders>
              <w:left w:val="single" w:sz="4" w:space="0" w:color="auto"/>
              <w:right w:val="single" w:sz="4" w:space="0" w:color="auto"/>
            </w:tcBorders>
          </w:tcPr>
          <w:p w14:paraId="442EED9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75CCA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DC3813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0413FB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376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34F729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51D4E4E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F2C91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C188E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50CADB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271B1F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C4C16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D3B2A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2BA4987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5DADA8" w14:textId="3E6B2CE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tcBorders>
              <w:top w:val="single" w:sz="4" w:space="0" w:color="auto"/>
              <w:left w:val="single" w:sz="4" w:space="0" w:color="auto"/>
              <w:bottom w:val="single" w:sz="4" w:space="0" w:color="auto"/>
              <w:right w:val="single" w:sz="4" w:space="0" w:color="auto"/>
            </w:tcBorders>
          </w:tcPr>
          <w:p w14:paraId="77DBF40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C2D7CE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81D3AA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EF95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184E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33D2F098" w14:textId="77777777" w:rsidTr="007F3C3E">
        <w:trPr>
          <w:cantSplit/>
          <w:trHeight w:val="1285"/>
          <w:tblHeader/>
          <w:jc w:val="center"/>
        </w:trPr>
        <w:tc>
          <w:tcPr>
            <w:tcW w:w="383" w:type="pct"/>
            <w:vAlign w:val="center"/>
            <w:hideMark/>
          </w:tcPr>
          <w:p w14:paraId="4AE03D8F"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7A6613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ED51DA"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F69F939"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F8B08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490440FC" w14:textId="77777777" w:rsidTr="007F3C3E">
        <w:trPr>
          <w:trHeight w:val="20"/>
          <w:jc w:val="center"/>
        </w:trPr>
        <w:tc>
          <w:tcPr>
            <w:tcW w:w="1461" w:type="pct"/>
            <w:gridSpan w:val="2"/>
          </w:tcPr>
          <w:p w14:paraId="3E64D0FC"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3CB21E4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3F5AC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5189B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B7F2D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703377BC" w14:textId="77777777" w:rsidTr="007F3C3E">
        <w:trPr>
          <w:trHeight w:val="20"/>
          <w:jc w:val="center"/>
        </w:trPr>
        <w:tc>
          <w:tcPr>
            <w:tcW w:w="383" w:type="pct"/>
            <w:vMerge w:val="restart"/>
            <w:hideMark/>
          </w:tcPr>
          <w:p w14:paraId="433DE28E"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82947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2B1011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B82848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5922EDF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C10A63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5C4E193"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D0E7F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D617B40" w14:textId="77777777" w:rsidTr="007F3C3E">
        <w:trPr>
          <w:trHeight w:val="20"/>
          <w:jc w:val="center"/>
        </w:trPr>
        <w:tc>
          <w:tcPr>
            <w:tcW w:w="383" w:type="pct"/>
            <w:vMerge/>
          </w:tcPr>
          <w:p w14:paraId="018552D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72C70E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5995066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5243E91"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1A8118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659B2E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CCE5A69" w14:textId="77777777" w:rsidTr="007F3C3E">
        <w:trPr>
          <w:trHeight w:val="20"/>
          <w:jc w:val="center"/>
        </w:trPr>
        <w:tc>
          <w:tcPr>
            <w:tcW w:w="383" w:type="pct"/>
            <w:vMerge/>
            <w:hideMark/>
          </w:tcPr>
          <w:p w14:paraId="6FC20B1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231083E"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15E8B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98CDB0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BBB1DF1"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478793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E7BF9A2" w14:textId="77777777" w:rsidTr="007F3C3E">
        <w:trPr>
          <w:trHeight w:val="20"/>
          <w:jc w:val="center"/>
        </w:trPr>
        <w:tc>
          <w:tcPr>
            <w:tcW w:w="383" w:type="pct"/>
            <w:vMerge/>
            <w:hideMark/>
          </w:tcPr>
          <w:p w14:paraId="136F79E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6A3CA2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48F78C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19947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2361136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E3190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544F77" w14:paraId="32E4193D" w14:textId="77777777" w:rsidTr="007F3C3E">
        <w:trPr>
          <w:trHeight w:val="20"/>
          <w:jc w:val="center"/>
        </w:trPr>
        <w:tc>
          <w:tcPr>
            <w:tcW w:w="383" w:type="pct"/>
            <w:vMerge/>
            <w:hideMark/>
          </w:tcPr>
          <w:p w14:paraId="6524780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31D2C3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34F52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AD5FC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13F9514"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0F4706FF"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7F3C3E" w:rsidRPr="00544F77" w14:paraId="600F1090" w14:textId="77777777" w:rsidTr="007F3C3E">
        <w:trPr>
          <w:trHeight w:val="20"/>
          <w:jc w:val="center"/>
        </w:trPr>
        <w:tc>
          <w:tcPr>
            <w:tcW w:w="383" w:type="pct"/>
            <w:vMerge/>
            <w:hideMark/>
          </w:tcPr>
          <w:p w14:paraId="73A9004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57C190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4D80F3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CC47E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AEF7F98" w14:textId="77777777" w:rsidR="007F3C3E" w:rsidRPr="00B025B7" w:rsidRDefault="007F3C3E" w:rsidP="007F3C3E">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50FEF523"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C 1</w:t>
            </w:r>
          </w:p>
        </w:tc>
      </w:tr>
      <w:tr w:rsidR="007F3C3E" w:rsidRPr="00544F77" w14:paraId="39B70948" w14:textId="77777777" w:rsidTr="007F3C3E">
        <w:trPr>
          <w:trHeight w:val="20"/>
          <w:jc w:val="center"/>
        </w:trPr>
        <w:tc>
          <w:tcPr>
            <w:tcW w:w="383" w:type="pct"/>
            <w:vMerge/>
            <w:hideMark/>
          </w:tcPr>
          <w:p w14:paraId="3CFB3DC7"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7DD07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B4130B"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4B595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EAF8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F1BD4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1C230582" w14:textId="77777777" w:rsidTr="007F3C3E">
        <w:trPr>
          <w:trHeight w:val="20"/>
          <w:jc w:val="center"/>
        </w:trPr>
        <w:tc>
          <w:tcPr>
            <w:tcW w:w="383" w:type="pct"/>
            <w:vMerge/>
            <w:hideMark/>
          </w:tcPr>
          <w:p w14:paraId="3DEBEEFD"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F3C45F7"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654D75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FD610CD"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24F6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2C24D5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61C30C1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97052D" w14:textId="20031AB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6AAE449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A8B673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03B8E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6D9E6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6FF2D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E60B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B40290" w14:textId="4324AA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1ED30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20CD2A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3B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F3F43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90F4C1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BBF60D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660B42E" w14:textId="50B8E81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76ED45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0797703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B9C5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CD5DF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E538C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38E3F2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F3D7D3" w14:textId="42981AF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0AB95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019F367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F833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DC233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3FF4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520767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1A34FA" w14:textId="3F10691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4F6F4B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BA8221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C30756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A1552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F8AD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ED27A25"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6CD831" w14:textId="1678268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right w:val="single" w:sz="4" w:space="0" w:color="auto"/>
            </w:tcBorders>
          </w:tcPr>
          <w:p w14:paraId="1FAEB56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C7215F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FC0C3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17DBA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B51DE85"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2A2962B"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7BA4B182"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3AC0C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102C2E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FBD05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4746A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5133286C"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915C34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67CEC8" w14:textId="1F0083F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7</w:t>
            </w:r>
          </w:p>
        </w:tc>
        <w:tc>
          <w:tcPr>
            <w:tcW w:w="1078" w:type="pct"/>
            <w:tcBorders>
              <w:top w:val="single" w:sz="4" w:space="0" w:color="auto"/>
              <w:left w:val="single" w:sz="4" w:space="0" w:color="auto"/>
              <w:bottom w:val="single" w:sz="4" w:space="0" w:color="auto"/>
              <w:right w:val="single" w:sz="4" w:space="0" w:color="auto"/>
            </w:tcBorders>
          </w:tcPr>
          <w:p w14:paraId="03749C5C"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B9F36C3"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604994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4979FD3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7F4AD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B4DF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F813A1"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53B6B72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F1790D" w14:textId="1E21D2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54BD9DAC"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956A0E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68B54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007249"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2D4B83"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780A1BB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9C6553" w14:textId="7D9A1CB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41E7F00D"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9F106D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E9FC04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19FD5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BC7610"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44D3951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D5A4B4" w14:textId="2A5FA7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3D1C5ED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46F229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68ED572"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9F41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88F198A"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60CEF7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0BFBB6" w14:textId="0976840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5AC432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3DFEF2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0E74F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4D7B25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1E1DC5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39CF9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F09543F" w14:textId="3193FD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23F1F45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43786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312BB3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A144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9DD8DFC"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E29AA1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262898" w14:textId="3D7BBAD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hideMark/>
          </w:tcPr>
          <w:p w14:paraId="1AF034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0D62F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9B147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06D1E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5475F8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3FA39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703170" w14:textId="1FD4165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6E258F2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1F1692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5B56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C1B16C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646B2A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DDA737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733D7B" w14:textId="479A54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tcPr>
          <w:p w14:paraId="7D0A73E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50DEF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29ED9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13E9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DEFA6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E599B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08CB204" w14:textId="7A65B00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hideMark/>
          </w:tcPr>
          <w:p w14:paraId="0095FA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4C1738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C7A3C2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63041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9A0CD0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DAA7AF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47196F" w14:textId="447BF5E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tcPr>
          <w:p w14:paraId="71A79F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69531B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4A02C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FCE114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F7A9B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35F793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3B6C89" w14:textId="1DF491D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8</w:t>
            </w:r>
          </w:p>
        </w:tc>
        <w:tc>
          <w:tcPr>
            <w:tcW w:w="1078" w:type="pct"/>
            <w:tcBorders>
              <w:top w:val="single" w:sz="4" w:space="0" w:color="auto"/>
              <w:left w:val="single" w:sz="4" w:space="0" w:color="auto"/>
              <w:bottom w:val="single" w:sz="4" w:space="0" w:color="auto"/>
              <w:right w:val="single" w:sz="4" w:space="0" w:color="auto"/>
            </w:tcBorders>
          </w:tcPr>
          <w:p w14:paraId="02BF765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62BFF1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E6C806"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9479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096B2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9FD62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0BA6E4E" w14:textId="20EBE8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9</w:t>
            </w:r>
          </w:p>
        </w:tc>
        <w:tc>
          <w:tcPr>
            <w:tcW w:w="1078" w:type="pct"/>
            <w:tcBorders>
              <w:top w:val="single" w:sz="4" w:space="0" w:color="auto"/>
              <w:left w:val="single" w:sz="4" w:space="0" w:color="auto"/>
              <w:bottom w:val="single" w:sz="4" w:space="0" w:color="auto"/>
              <w:right w:val="single" w:sz="4" w:space="0" w:color="auto"/>
            </w:tcBorders>
            <w:hideMark/>
          </w:tcPr>
          <w:p w14:paraId="2B265D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9E5CB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BD237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607C7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374F0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840BB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6648FA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AE9031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82967DF"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782A4EA"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0F6A3E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8C22D00" w14:textId="6ADB84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tcPr>
          <w:p w14:paraId="5C453D4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74BC1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56B17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8E3BDF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3FC4184"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DAB690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E0C473" w14:textId="010BE9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3EDD6A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F3D8C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31645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CE37D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E5569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54C1E37"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3E99E9E" w14:textId="3505CF1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vMerge w:val="restart"/>
            <w:tcBorders>
              <w:top w:val="single" w:sz="4" w:space="0" w:color="auto"/>
              <w:left w:val="single" w:sz="4" w:space="0" w:color="auto"/>
              <w:right w:val="single" w:sz="4" w:space="0" w:color="auto"/>
            </w:tcBorders>
          </w:tcPr>
          <w:p w14:paraId="2476E2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7FCEA1F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528A2F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0027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805E5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2C76AF21" w14:textId="77777777" w:rsidTr="007F3C3E">
        <w:trPr>
          <w:trHeight w:val="20"/>
          <w:jc w:val="center"/>
        </w:trPr>
        <w:tc>
          <w:tcPr>
            <w:tcW w:w="383" w:type="pct"/>
            <w:vMerge/>
            <w:tcBorders>
              <w:left w:val="single" w:sz="4" w:space="0" w:color="auto"/>
              <w:right w:val="single" w:sz="4" w:space="0" w:color="auto"/>
            </w:tcBorders>
          </w:tcPr>
          <w:p w14:paraId="142FFC8C"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FF855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44E7D89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D6DED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D33B7D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5421B70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2F1C708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02951F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3952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E2F602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A87D2D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B152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8AF7B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4FCFA66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5F1C3" w14:textId="3C5A646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tcBorders>
              <w:top w:val="single" w:sz="4" w:space="0" w:color="auto"/>
              <w:left w:val="single" w:sz="4" w:space="0" w:color="auto"/>
              <w:bottom w:val="single" w:sz="4" w:space="0" w:color="auto"/>
              <w:right w:val="single" w:sz="4" w:space="0" w:color="auto"/>
            </w:tcBorders>
          </w:tcPr>
          <w:p w14:paraId="71E8B6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7A6C0E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432D6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3230F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8E7949"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658D6C0A" w14:textId="77777777" w:rsidTr="007F3C3E">
        <w:trPr>
          <w:cantSplit/>
          <w:trHeight w:val="1285"/>
          <w:tblHeader/>
          <w:jc w:val="center"/>
        </w:trPr>
        <w:tc>
          <w:tcPr>
            <w:tcW w:w="383" w:type="pct"/>
            <w:vAlign w:val="center"/>
            <w:hideMark/>
          </w:tcPr>
          <w:p w14:paraId="6C2FC928"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044FA8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14B84E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93566EE"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0BAB3B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B9444C9" w14:textId="77777777" w:rsidTr="007F3C3E">
        <w:trPr>
          <w:trHeight w:val="20"/>
          <w:jc w:val="center"/>
        </w:trPr>
        <w:tc>
          <w:tcPr>
            <w:tcW w:w="1461" w:type="pct"/>
            <w:gridSpan w:val="2"/>
          </w:tcPr>
          <w:p w14:paraId="7D769F6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4ACF636E"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126416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3A839C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67BE537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5D5DCDA4" w14:textId="77777777" w:rsidTr="007F3C3E">
        <w:trPr>
          <w:trHeight w:val="20"/>
          <w:jc w:val="center"/>
        </w:trPr>
        <w:tc>
          <w:tcPr>
            <w:tcW w:w="383" w:type="pct"/>
            <w:vMerge w:val="restart"/>
            <w:hideMark/>
          </w:tcPr>
          <w:p w14:paraId="521F9CF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21D5E10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52600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3DF910E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70A981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0C79248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E7A88FD"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5DE60B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A23D3E0" w14:textId="77777777" w:rsidTr="007F3C3E">
        <w:trPr>
          <w:trHeight w:val="20"/>
          <w:jc w:val="center"/>
        </w:trPr>
        <w:tc>
          <w:tcPr>
            <w:tcW w:w="383" w:type="pct"/>
            <w:vMerge/>
          </w:tcPr>
          <w:p w14:paraId="72A7074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0CD04FC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2E910BF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D84BC9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384335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0578E63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78AE318" w14:textId="77777777" w:rsidTr="007F3C3E">
        <w:trPr>
          <w:trHeight w:val="20"/>
          <w:jc w:val="center"/>
        </w:trPr>
        <w:tc>
          <w:tcPr>
            <w:tcW w:w="383" w:type="pct"/>
            <w:vMerge/>
            <w:hideMark/>
          </w:tcPr>
          <w:p w14:paraId="1B83E556"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E01C71F"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540B08E"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DC1E53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2836092"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51CA8F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4B8E08D3" w14:textId="77777777" w:rsidTr="007F3C3E">
        <w:trPr>
          <w:trHeight w:val="20"/>
          <w:jc w:val="center"/>
        </w:trPr>
        <w:tc>
          <w:tcPr>
            <w:tcW w:w="383" w:type="pct"/>
            <w:vMerge/>
            <w:hideMark/>
          </w:tcPr>
          <w:p w14:paraId="263707F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839F03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C050A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9E21F9B"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2E3657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8B825C6"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7F3C3E" w:rsidRPr="003D5A5A" w14:paraId="74FE012E" w14:textId="77777777" w:rsidTr="007F3C3E">
        <w:trPr>
          <w:trHeight w:val="20"/>
          <w:jc w:val="center"/>
        </w:trPr>
        <w:tc>
          <w:tcPr>
            <w:tcW w:w="383" w:type="pct"/>
            <w:vMerge/>
            <w:hideMark/>
          </w:tcPr>
          <w:p w14:paraId="22F5761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DBF6E33"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3F37650"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E0EC87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82D11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41216B5"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7F3C3E" w:rsidRPr="00544F77" w14:paraId="417EDE18" w14:textId="77777777" w:rsidTr="007F3C3E">
        <w:trPr>
          <w:trHeight w:val="20"/>
          <w:jc w:val="center"/>
        </w:trPr>
        <w:tc>
          <w:tcPr>
            <w:tcW w:w="383" w:type="pct"/>
            <w:vMerge/>
            <w:hideMark/>
          </w:tcPr>
          <w:p w14:paraId="4F804369"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6A6FD2C"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F4B354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348031F"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CAC6852"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0D2AE424"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2F14DCD4" w14:textId="77777777" w:rsidTr="007F3C3E">
        <w:trPr>
          <w:trHeight w:val="20"/>
          <w:jc w:val="center"/>
        </w:trPr>
        <w:tc>
          <w:tcPr>
            <w:tcW w:w="383" w:type="pct"/>
            <w:vMerge/>
            <w:hideMark/>
          </w:tcPr>
          <w:p w14:paraId="3B1B0E3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FD4979"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AF8533D"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39E326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700CB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7492640A"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7F3C3E" w:rsidRPr="00544F77" w14:paraId="7F7266E2" w14:textId="77777777" w:rsidTr="007F3C3E">
        <w:trPr>
          <w:trHeight w:val="20"/>
          <w:jc w:val="center"/>
        </w:trPr>
        <w:tc>
          <w:tcPr>
            <w:tcW w:w="383" w:type="pct"/>
            <w:vMerge/>
            <w:hideMark/>
          </w:tcPr>
          <w:p w14:paraId="4E687AF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94260A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282910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6019EE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7396E4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147ED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2E4C491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E1F2AC" w14:textId="794B006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1127930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63FD4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9D46A5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5011E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05384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0513D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9BEC24" w14:textId="441CE58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5BBEE82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5DE3B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98A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1A677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01637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8A615E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7BB863C" w14:textId="0434B04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101973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B656FB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D7B0FC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181D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4008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94E8C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A3DF2C" w14:textId="2F0AC6E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7B545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03F85A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F7E05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654C2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2868F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84084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602998" w14:textId="4A3E705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5284F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06767D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BF83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278D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72CF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7814AEB"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F3E9ECE" w14:textId="74BF216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right w:val="single" w:sz="4" w:space="0" w:color="auto"/>
            </w:tcBorders>
          </w:tcPr>
          <w:p w14:paraId="705F06D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8968DA6"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2C4D2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CB5C8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A86D98"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0FBB8D7D"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23E606"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A3C470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57E938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3EE07F8"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DB486D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1A5C677"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54534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FA81D" w14:textId="617018C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tcBorders>
              <w:top w:val="single" w:sz="4" w:space="0" w:color="auto"/>
              <w:left w:val="single" w:sz="4" w:space="0" w:color="auto"/>
              <w:bottom w:val="single" w:sz="4" w:space="0" w:color="auto"/>
              <w:right w:val="single" w:sz="4" w:space="0" w:color="auto"/>
            </w:tcBorders>
          </w:tcPr>
          <w:p w14:paraId="245120C0"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76232C6"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D42CBA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68B3A2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41DF07"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815DD9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E3DA93"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E717FF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B0AA0" w14:textId="4AA852F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8</w:t>
            </w:r>
          </w:p>
        </w:tc>
        <w:tc>
          <w:tcPr>
            <w:tcW w:w="1078" w:type="pct"/>
            <w:tcBorders>
              <w:top w:val="single" w:sz="4" w:space="0" w:color="auto"/>
              <w:left w:val="single" w:sz="4" w:space="0" w:color="auto"/>
              <w:bottom w:val="single" w:sz="4" w:space="0" w:color="auto"/>
              <w:right w:val="single" w:sz="4" w:space="0" w:color="auto"/>
            </w:tcBorders>
          </w:tcPr>
          <w:p w14:paraId="66037A88"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2E80AE8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B3C22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02B9DCC"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514FDC"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2A99893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4706C9" w14:textId="732478A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9</w:t>
            </w:r>
          </w:p>
        </w:tc>
        <w:tc>
          <w:tcPr>
            <w:tcW w:w="1078" w:type="pct"/>
            <w:tcBorders>
              <w:top w:val="single" w:sz="4" w:space="0" w:color="auto"/>
              <w:left w:val="single" w:sz="4" w:space="0" w:color="auto"/>
              <w:bottom w:val="single" w:sz="4" w:space="0" w:color="auto"/>
              <w:right w:val="single" w:sz="4" w:space="0" w:color="auto"/>
            </w:tcBorders>
          </w:tcPr>
          <w:p w14:paraId="36DC482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BC7DE2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A3230F"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84F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28142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71932D4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31B82E" w14:textId="3C24639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1173953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A2FB33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2FB688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E6B0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A15CE2B"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0D9AB06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3DA91B" w14:textId="6685B1D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768D4B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258C92F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CEE06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7BA23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0A98F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FBE02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C24E" w14:textId="7D82478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E20DE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DF5C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8AF03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32A9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BA5B92F"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0B32D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7742008" w14:textId="05854BC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hideMark/>
          </w:tcPr>
          <w:p w14:paraId="0CFD99B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77FECDE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52E21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5CC3F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BC5FC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21C16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E4BFDE" w14:textId="13A9CE1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6A18EF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EF6D2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E01F5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C2DCF9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04829F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E643E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AA2A976" w14:textId="50A50C33"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tcPr>
          <w:p w14:paraId="3D4BCD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00B82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9C4C7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2D50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68147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32DD41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C85FAB" w14:textId="4F506CF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hideMark/>
          </w:tcPr>
          <w:p w14:paraId="6D0B00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5A0D15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307BD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B0214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9DCB58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A30D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2F39F8" w14:textId="0EE23C9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tcPr>
          <w:p w14:paraId="5ECFCC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4DEF92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9091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C7588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404F7C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4466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543567" w14:textId="4F43572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60918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4AEA92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F8341B"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3F3A76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56A12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3E0BF5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810AF2D" w14:textId="62DD5016"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31D41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Водонагреватель накопительного </w:t>
            </w:r>
            <w:r w:rsidRPr="00544F77">
              <w:rPr>
                <w:rFonts w:ascii="Times New Roman" w:eastAsia="Arial Unicode MS" w:hAnsi="Times New Roman"/>
                <w:spacing w:val="-4"/>
                <w:lang w:eastAsia="ru-RU"/>
              </w:rPr>
              <w:lastRenderedPageBreak/>
              <w:t>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6A1B9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5B1529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EBB13F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59F90CB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268E4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D029DD2"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786D50DC"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4C40461"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w:t>
            </w:r>
          </w:p>
          <w:p w14:paraId="3EE8CBD7"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5F7B22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923FA" w14:textId="53C96B8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3F86109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36C0A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8A8E8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E8BB20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39ABA8"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54C9B4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DBD406" w14:textId="1298BD1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961A7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25CD7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B1B9A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32CFA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F86E3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046A5E6"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90FCBDF" w14:textId="57EEA1E0"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4E0D16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719D42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4EDDC4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2760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45AF47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5DBD54FE" w14:textId="77777777" w:rsidTr="007F3C3E">
        <w:trPr>
          <w:trHeight w:val="20"/>
          <w:jc w:val="center"/>
        </w:trPr>
        <w:tc>
          <w:tcPr>
            <w:tcW w:w="383" w:type="pct"/>
            <w:vMerge/>
            <w:tcBorders>
              <w:left w:val="single" w:sz="4" w:space="0" w:color="auto"/>
              <w:right w:val="single" w:sz="4" w:space="0" w:color="auto"/>
            </w:tcBorders>
          </w:tcPr>
          <w:p w14:paraId="61576E6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232429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0D31CCB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A882A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D45B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41D685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172254D4"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43727B9A"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9FC88E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81DDEF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CFF6E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E454D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3C63D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5101A2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1D08C8" w14:textId="39408C6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43E6AA3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31DA7E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BDFB5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5F1C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C5315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164D7654" w14:textId="77777777" w:rsidTr="007F3C3E">
        <w:trPr>
          <w:cantSplit/>
          <w:trHeight w:val="1285"/>
          <w:tblHeader/>
          <w:jc w:val="center"/>
        </w:trPr>
        <w:tc>
          <w:tcPr>
            <w:tcW w:w="383" w:type="pct"/>
            <w:vAlign w:val="center"/>
            <w:hideMark/>
          </w:tcPr>
          <w:p w14:paraId="46B7899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A2544C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52CBB273"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6B89B5CC"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D1053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CD2BF6F" w14:textId="77777777" w:rsidTr="007F3C3E">
        <w:trPr>
          <w:trHeight w:val="20"/>
          <w:jc w:val="center"/>
        </w:trPr>
        <w:tc>
          <w:tcPr>
            <w:tcW w:w="1461" w:type="pct"/>
            <w:gridSpan w:val="2"/>
          </w:tcPr>
          <w:p w14:paraId="34C13EF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749A853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6F675B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80FA1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ABF6D5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4C30368A" w14:textId="77777777" w:rsidTr="007F3C3E">
        <w:trPr>
          <w:trHeight w:val="20"/>
          <w:jc w:val="center"/>
        </w:trPr>
        <w:tc>
          <w:tcPr>
            <w:tcW w:w="383" w:type="pct"/>
            <w:vMerge w:val="restart"/>
            <w:hideMark/>
          </w:tcPr>
          <w:p w14:paraId="0C06BF7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79EC36A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75F8CF1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52DE1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2C3C48B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BE8D1E"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6C387C4E"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4E05B6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39371D5D" w14:textId="77777777" w:rsidTr="007F3C3E">
        <w:trPr>
          <w:trHeight w:val="20"/>
          <w:jc w:val="center"/>
        </w:trPr>
        <w:tc>
          <w:tcPr>
            <w:tcW w:w="383" w:type="pct"/>
            <w:vMerge/>
          </w:tcPr>
          <w:p w14:paraId="70A9224C"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2395B97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41F8EDC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5C8076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65D0AE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1CE7A5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5C27CB32" w14:textId="77777777" w:rsidTr="007F3C3E">
        <w:trPr>
          <w:trHeight w:val="20"/>
          <w:jc w:val="center"/>
        </w:trPr>
        <w:tc>
          <w:tcPr>
            <w:tcW w:w="383" w:type="pct"/>
            <w:vMerge/>
            <w:hideMark/>
          </w:tcPr>
          <w:p w14:paraId="126E4B82"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C53821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AB240E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370157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DF43745"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5CF91F0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108BC1B" w14:textId="77777777" w:rsidTr="007F3C3E">
        <w:trPr>
          <w:trHeight w:val="20"/>
          <w:jc w:val="center"/>
        </w:trPr>
        <w:tc>
          <w:tcPr>
            <w:tcW w:w="383" w:type="pct"/>
            <w:vMerge/>
            <w:hideMark/>
          </w:tcPr>
          <w:p w14:paraId="7DAB28D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A4A7442"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055ACBA4"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4306E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16BB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C6530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3D5A5A" w14:paraId="2DAB4D8A" w14:textId="77777777" w:rsidTr="007F3C3E">
        <w:trPr>
          <w:trHeight w:val="20"/>
          <w:jc w:val="center"/>
        </w:trPr>
        <w:tc>
          <w:tcPr>
            <w:tcW w:w="383" w:type="pct"/>
            <w:vMerge/>
            <w:hideMark/>
          </w:tcPr>
          <w:p w14:paraId="6725232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6C3B7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D74414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FA6CB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652943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AFF429C" w14:textId="77777777" w:rsidR="007F3C3E" w:rsidRPr="003D5A5A"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7F3C3E" w:rsidRPr="00544F77" w14:paraId="143845A0" w14:textId="77777777" w:rsidTr="007F3C3E">
        <w:trPr>
          <w:trHeight w:val="20"/>
          <w:jc w:val="center"/>
        </w:trPr>
        <w:tc>
          <w:tcPr>
            <w:tcW w:w="383" w:type="pct"/>
            <w:vMerge/>
            <w:hideMark/>
          </w:tcPr>
          <w:p w14:paraId="1FCA6C2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3A38615"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35BA7C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E40301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F81E867"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5BD8F8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0A6C2997" w14:textId="77777777" w:rsidTr="007F3C3E">
        <w:trPr>
          <w:trHeight w:val="20"/>
          <w:jc w:val="center"/>
        </w:trPr>
        <w:tc>
          <w:tcPr>
            <w:tcW w:w="383" w:type="pct"/>
            <w:vMerge/>
            <w:hideMark/>
          </w:tcPr>
          <w:p w14:paraId="4DD3D03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1E76D3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36561A18"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3E443"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1C89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6E7EC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2CDB28B8" w14:textId="77777777" w:rsidTr="007F3C3E">
        <w:trPr>
          <w:trHeight w:val="20"/>
          <w:jc w:val="center"/>
        </w:trPr>
        <w:tc>
          <w:tcPr>
            <w:tcW w:w="383" w:type="pct"/>
            <w:vMerge/>
            <w:hideMark/>
          </w:tcPr>
          <w:p w14:paraId="728429F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34AA214"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138B8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8165AA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CA08B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62462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47CAF58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EB5D609" w14:textId="5F14FE33"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w:t>
            </w:r>
          </w:p>
        </w:tc>
        <w:tc>
          <w:tcPr>
            <w:tcW w:w="1078" w:type="pct"/>
            <w:tcBorders>
              <w:top w:val="single" w:sz="4" w:space="0" w:color="auto"/>
              <w:left w:val="single" w:sz="4" w:space="0" w:color="auto"/>
              <w:bottom w:val="single" w:sz="4" w:space="0" w:color="auto"/>
              <w:right w:val="single" w:sz="4" w:space="0" w:color="auto"/>
            </w:tcBorders>
          </w:tcPr>
          <w:p w14:paraId="50E10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368B01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23777F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501CE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5D6A7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37DE4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3A3E1E" w14:textId="3050744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 xml:space="preserve">.2 </w:t>
            </w:r>
          </w:p>
        </w:tc>
        <w:tc>
          <w:tcPr>
            <w:tcW w:w="1078" w:type="pct"/>
            <w:tcBorders>
              <w:top w:val="single" w:sz="4" w:space="0" w:color="auto"/>
              <w:left w:val="single" w:sz="4" w:space="0" w:color="auto"/>
              <w:bottom w:val="single" w:sz="4" w:space="0" w:color="auto"/>
              <w:right w:val="single" w:sz="4" w:space="0" w:color="auto"/>
            </w:tcBorders>
          </w:tcPr>
          <w:p w14:paraId="656DEB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4E9B49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C275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331DF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B5287F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B5B57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25672CC" w14:textId="2331303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797F00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84BF3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4BFDF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FDCD8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7529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2EA253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0525B" w14:textId="524E2BC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4</w:t>
            </w:r>
          </w:p>
        </w:tc>
        <w:tc>
          <w:tcPr>
            <w:tcW w:w="1078" w:type="pct"/>
            <w:tcBorders>
              <w:top w:val="single" w:sz="4" w:space="0" w:color="auto"/>
              <w:left w:val="single" w:sz="4" w:space="0" w:color="auto"/>
              <w:bottom w:val="single" w:sz="4" w:space="0" w:color="auto"/>
              <w:right w:val="single" w:sz="4" w:space="0" w:color="auto"/>
            </w:tcBorders>
          </w:tcPr>
          <w:p w14:paraId="04642DA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123802D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9D0ABC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55BC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117C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2494D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A27350" w14:textId="2C99CD1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5</w:t>
            </w:r>
          </w:p>
        </w:tc>
        <w:tc>
          <w:tcPr>
            <w:tcW w:w="1078" w:type="pct"/>
            <w:tcBorders>
              <w:top w:val="single" w:sz="4" w:space="0" w:color="auto"/>
              <w:left w:val="single" w:sz="4" w:space="0" w:color="auto"/>
              <w:bottom w:val="single" w:sz="4" w:space="0" w:color="auto"/>
              <w:right w:val="single" w:sz="4" w:space="0" w:color="auto"/>
            </w:tcBorders>
          </w:tcPr>
          <w:p w14:paraId="022EB7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55324D2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C60D8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A0124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D84D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79BB7B2"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F6F85F3" w14:textId="78F96962"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6</w:t>
            </w:r>
          </w:p>
        </w:tc>
        <w:tc>
          <w:tcPr>
            <w:tcW w:w="1078" w:type="pct"/>
            <w:vMerge w:val="restart"/>
            <w:tcBorders>
              <w:top w:val="single" w:sz="4" w:space="0" w:color="auto"/>
              <w:left w:val="single" w:sz="4" w:space="0" w:color="auto"/>
              <w:right w:val="single" w:sz="4" w:space="0" w:color="auto"/>
            </w:tcBorders>
          </w:tcPr>
          <w:p w14:paraId="5472A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D75D30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C2E65A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FD85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E5A946"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59695A1"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E31CA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2CE14B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6FDB49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E05748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253FB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AE7B1A3"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A1CC46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F70C0A" w14:textId="237D912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7</w:t>
            </w:r>
          </w:p>
        </w:tc>
        <w:tc>
          <w:tcPr>
            <w:tcW w:w="1078" w:type="pct"/>
            <w:tcBorders>
              <w:top w:val="single" w:sz="4" w:space="0" w:color="auto"/>
              <w:left w:val="single" w:sz="4" w:space="0" w:color="auto"/>
              <w:bottom w:val="single" w:sz="4" w:space="0" w:color="auto"/>
              <w:right w:val="single" w:sz="4" w:space="0" w:color="auto"/>
            </w:tcBorders>
          </w:tcPr>
          <w:p w14:paraId="5C95D192"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A95A44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9CC3A9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0AF19EF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26B010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1256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8BB146"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CB9350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CA7E541" w14:textId="554D22F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8</w:t>
            </w:r>
          </w:p>
        </w:tc>
        <w:tc>
          <w:tcPr>
            <w:tcW w:w="1078" w:type="pct"/>
            <w:tcBorders>
              <w:top w:val="single" w:sz="4" w:space="0" w:color="auto"/>
              <w:left w:val="single" w:sz="4" w:space="0" w:color="auto"/>
              <w:bottom w:val="single" w:sz="4" w:space="0" w:color="auto"/>
              <w:right w:val="single" w:sz="4" w:space="0" w:color="auto"/>
            </w:tcBorders>
          </w:tcPr>
          <w:p w14:paraId="5012EB25"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0D3C017"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67CD712"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53A788"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ED11E"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393023B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34322B" w14:textId="7B88503F"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w:t>
            </w:r>
            <w:r w:rsidR="007F3C3E">
              <w:rPr>
                <w:rFonts w:ascii="Times New Roman" w:eastAsia="Arial Unicode MS" w:hAnsi="Times New Roman"/>
                <w:spacing w:val="-4"/>
                <w:lang w:eastAsia="ru-RU"/>
              </w:rPr>
              <w:t>.9</w:t>
            </w:r>
          </w:p>
        </w:tc>
        <w:tc>
          <w:tcPr>
            <w:tcW w:w="1078" w:type="pct"/>
            <w:tcBorders>
              <w:top w:val="single" w:sz="4" w:space="0" w:color="auto"/>
              <w:left w:val="single" w:sz="4" w:space="0" w:color="auto"/>
              <w:bottom w:val="single" w:sz="4" w:space="0" w:color="auto"/>
              <w:right w:val="single" w:sz="4" w:space="0" w:color="auto"/>
            </w:tcBorders>
          </w:tcPr>
          <w:p w14:paraId="357599BA"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B9742F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F017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C659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55BC9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39161C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D765A0" w14:textId="5EE3A64A"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0</w:t>
            </w:r>
          </w:p>
        </w:tc>
        <w:tc>
          <w:tcPr>
            <w:tcW w:w="1078" w:type="pct"/>
            <w:tcBorders>
              <w:top w:val="single" w:sz="4" w:space="0" w:color="auto"/>
              <w:left w:val="single" w:sz="4" w:space="0" w:color="auto"/>
              <w:bottom w:val="single" w:sz="4" w:space="0" w:color="auto"/>
              <w:right w:val="single" w:sz="4" w:space="0" w:color="auto"/>
            </w:tcBorders>
          </w:tcPr>
          <w:p w14:paraId="1062507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6B4C41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FD2587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3982E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347FC2"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1C71EF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41F1FC" w14:textId="5DBBE8A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1CED1B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F4F62D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9042E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644F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35DB1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5A6DA4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0D3DCB" w14:textId="3E647A1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2</w:t>
            </w:r>
          </w:p>
        </w:tc>
        <w:tc>
          <w:tcPr>
            <w:tcW w:w="1078" w:type="pct"/>
            <w:tcBorders>
              <w:top w:val="single" w:sz="4" w:space="0" w:color="auto"/>
              <w:left w:val="single" w:sz="4" w:space="0" w:color="auto"/>
              <w:bottom w:val="single" w:sz="4" w:space="0" w:color="auto"/>
              <w:right w:val="single" w:sz="4" w:space="0" w:color="auto"/>
            </w:tcBorders>
          </w:tcPr>
          <w:p w14:paraId="49087C8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9DEA1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62B0E4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D0DA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3516BF2"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489896F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110546" w14:textId="149F92D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hideMark/>
          </w:tcPr>
          <w:p w14:paraId="410437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9D9D62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4FA31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D45E0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CC690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4247E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E4E9B6" w14:textId="5EABDC5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hideMark/>
          </w:tcPr>
          <w:p w14:paraId="08E6AC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46FE71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01661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4B6B9E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105BC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C70A3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162182" w14:textId="7AC0F9C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571061B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A81ECD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566FC5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AEC984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19BF9B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4A66CF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9DEBC31" w14:textId="7B01608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6</w:t>
            </w:r>
          </w:p>
        </w:tc>
        <w:tc>
          <w:tcPr>
            <w:tcW w:w="1078" w:type="pct"/>
            <w:tcBorders>
              <w:top w:val="single" w:sz="4" w:space="0" w:color="auto"/>
              <w:left w:val="single" w:sz="4" w:space="0" w:color="auto"/>
              <w:bottom w:val="single" w:sz="4" w:space="0" w:color="auto"/>
              <w:right w:val="single" w:sz="4" w:space="0" w:color="auto"/>
            </w:tcBorders>
            <w:hideMark/>
          </w:tcPr>
          <w:p w14:paraId="10E654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F4D54D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4BD6E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3EC1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8565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658612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AEC8F3" w14:textId="4B9BA550"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3F5FD2D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5A29582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27B14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C8B3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EA8A1E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C498B0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94ED04" w14:textId="218F9A54"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7557A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55BE8C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FE8605"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C6832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45BAE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0CF1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6847F7" w14:textId="5919EF5C"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79DAB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6C036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6959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5704DDC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0BBF52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5B9A4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F42436"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4A1E206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0CEFCB3"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1FC0FF4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1CAA52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A40EC2" w14:textId="3BA955D9"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49D718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с комплектом </w:t>
            </w:r>
            <w:r w:rsidRPr="00544F77">
              <w:rPr>
                <w:rFonts w:ascii="Times New Roman" w:eastAsia="Arial Unicode MS" w:hAnsi="Times New Roman"/>
                <w:spacing w:val="-4"/>
                <w:lang w:eastAsia="ru-RU"/>
              </w:rPr>
              <w:lastRenderedPageBreak/>
              <w:t>автоматики</w:t>
            </w:r>
          </w:p>
        </w:tc>
        <w:tc>
          <w:tcPr>
            <w:tcW w:w="308" w:type="pct"/>
            <w:tcBorders>
              <w:top w:val="single" w:sz="4" w:space="0" w:color="auto"/>
              <w:left w:val="single" w:sz="4" w:space="0" w:color="auto"/>
              <w:bottom w:val="single" w:sz="4" w:space="0" w:color="auto"/>
              <w:right w:val="single" w:sz="4" w:space="0" w:color="auto"/>
            </w:tcBorders>
          </w:tcPr>
          <w:p w14:paraId="5BC529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tcPr>
          <w:p w14:paraId="35DA49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23E8DF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D93A9D"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2EAEAF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2C04EA" w14:textId="0B8D9397"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2CC56D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D192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8C82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B33E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129FD6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FE88BED"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463AA3" w14:textId="65C1535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56445EB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7F3B5E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B973E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47B8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E75952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3AE34248" w14:textId="77777777" w:rsidTr="007F3C3E">
        <w:trPr>
          <w:trHeight w:val="20"/>
          <w:jc w:val="center"/>
        </w:trPr>
        <w:tc>
          <w:tcPr>
            <w:tcW w:w="383" w:type="pct"/>
            <w:vMerge/>
            <w:tcBorders>
              <w:left w:val="single" w:sz="4" w:space="0" w:color="auto"/>
              <w:right w:val="single" w:sz="4" w:space="0" w:color="auto"/>
            </w:tcBorders>
          </w:tcPr>
          <w:p w14:paraId="174D064D"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0F76D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2F3268D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3BEC661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15FE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1BF17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3783A357"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3B729CB9"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6F3338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0BD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FF5362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2A97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6070CD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2E9AD8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1E0C48" w14:textId="25AFAB6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2BCA118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20F4D0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00B99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80CC30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A2DA3B"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3DF900" w14:textId="77777777" w:rsidR="0022299C"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5B605B76"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9F1A105"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58393A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4BD52C"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AC347B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0D74B8"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2DED3B"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5F514"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D72E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69E9F4"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4BD2C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616DF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3336A4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68A040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C269FF"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C36051"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E7CFB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A66A4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EF3942"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4DB52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B77CAC"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2772E252"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5A941A5A" w:rsidR="007D2FFA" w:rsidRDefault="007D2FFA" w:rsidP="00BC481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77C1FF27" w14:textId="77777777" w:rsidR="007D2FFA" w:rsidRDefault="007D2FFA" w:rsidP="00BC4810">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p>
    <w:p w14:paraId="118DFB81"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107B83"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62C5BC"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CD63E8"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257FE8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09FB85FC" w14:textId="5532A439" w:rsidR="007D2FFA" w:rsidRDefault="007D2FFA" w:rsidP="00BC481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A774798" w14:textId="77777777" w:rsidR="00BC4810" w:rsidRDefault="00BC4810"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696D8AEB"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5800D81A"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BC4810" w:rsidRPr="00BC4810">
        <w:rPr>
          <w:rFonts w:ascii="Times New Roman" w:hAnsi="Times New Roman"/>
          <w:sz w:val="28"/>
          <w:szCs w:val="28"/>
        </w:rPr>
        <w:t>422035</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BC4810" w:rsidRPr="00BC4810">
        <w:rPr>
          <w:rFonts w:ascii="Times New Roman" w:hAnsi="Times New Roman"/>
          <w:sz w:val="28"/>
          <w:szCs w:val="28"/>
        </w:rPr>
        <w:t>Российская Федерация, Респ</w:t>
      </w:r>
      <w:r w:rsidR="00A57A39" w:rsidRPr="00A57A39">
        <w:rPr>
          <w:rFonts w:ascii="Times New Roman" w:hAnsi="Times New Roman"/>
          <w:sz w:val="28"/>
          <w:szCs w:val="28"/>
        </w:rPr>
        <w:t>ублика</w:t>
      </w:r>
      <w:r w:rsidR="00BC4810" w:rsidRPr="00BC4810">
        <w:rPr>
          <w:rFonts w:ascii="Times New Roman" w:hAnsi="Times New Roman"/>
          <w:sz w:val="28"/>
          <w:szCs w:val="28"/>
        </w:rPr>
        <w:t xml:space="preserve"> Татарстан, р-н Арский, с Новый </w:t>
      </w:r>
      <w:proofErr w:type="spellStart"/>
      <w:r w:rsidR="00BC4810" w:rsidRPr="00BC4810">
        <w:rPr>
          <w:rFonts w:ascii="Times New Roman" w:hAnsi="Times New Roman"/>
          <w:sz w:val="28"/>
          <w:szCs w:val="28"/>
        </w:rPr>
        <w:t>Кырла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785747" w14:paraId="7F09FFD2" w14:textId="77777777" w:rsidTr="003417C4">
        <w:tc>
          <w:tcPr>
            <w:tcW w:w="704" w:type="dxa"/>
            <w:vAlign w:val="center"/>
          </w:tcPr>
          <w:p w14:paraId="321ED471"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3C8D1C2"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A23F01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FBEA2C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F77B93D"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7BBEBAD9" w14:textId="77777777" w:rsidTr="003417C4">
        <w:tc>
          <w:tcPr>
            <w:tcW w:w="704" w:type="dxa"/>
          </w:tcPr>
          <w:p w14:paraId="3DA81100" w14:textId="146FA24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A1149F" w14:textId="6E3DC70C"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05A11FFC" w14:textId="44C985F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1154C2B8" w14:textId="746AB39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A0F74F3" w14:textId="77777777" w:rsidTr="003417C4">
        <w:tc>
          <w:tcPr>
            <w:tcW w:w="704" w:type="dxa"/>
          </w:tcPr>
          <w:p w14:paraId="5F1304E6" w14:textId="0254855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AFE54F" w14:textId="228207A0"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39EB77A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194F99" w14:textId="48220FE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7D686D1" w14:textId="77777777" w:rsidTr="003417C4">
        <w:tc>
          <w:tcPr>
            <w:tcW w:w="704" w:type="dxa"/>
          </w:tcPr>
          <w:p w14:paraId="6E067C58" w14:textId="303C794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09DD35A8" w14:textId="32046A81"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56B125BD"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30DB4AEF" w14:textId="0C87EC3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44B2636D" w14:textId="77777777" w:rsidTr="003417C4">
        <w:tc>
          <w:tcPr>
            <w:tcW w:w="704" w:type="dxa"/>
          </w:tcPr>
          <w:p w14:paraId="2BFEF185" w14:textId="45877C8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843CE0" w14:textId="75FF4F8B"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62205B1A" w14:textId="1069A78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E53ECDC" w14:textId="2F1E30F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168F2FA8" w:rsidR="00596603" w:rsidRDefault="00596603" w:rsidP="00F7138F">
      <w:pPr>
        <w:jc w:val="both"/>
      </w:pPr>
    </w:p>
    <w:p w14:paraId="54620F01" w14:textId="72B613B0"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BC4810" w:rsidRPr="00BC4810">
        <w:rPr>
          <w:rFonts w:ascii="Times New Roman" w:hAnsi="Times New Roman"/>
          <w:sz w:val="28"/>
          <w:szCs w:val="28"/>
        </w:rPr>
        <w:t>42208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BC4810" w:rsidRPr="00BC4810">
        <w:rPr>
          <w:rFonts w:ascii="Times New Roman" w:hAnsi="Times New Roman"/>
          <w:sz w:val="28"/>
          <w:szCs w:val="28"/>
        </w:rPr>
        <w:t>Российская Федерация, Респ</w:t>
      </w:r>
      <w:r w:rsidR="00A57A39" w:rsidRPr="00A57A39">
        <w:rPr>
          <w:rFonts w:ascii="Times New Roman" w:hAnsi="Times New Roman"/>
          <w:sz w:val="28"/>
          <w:szCs w:val="28"/>
        </w:rPr>
        <w:t>ублика</w:t>
      </w:r>
      <w:r w:rsidR="00BC4810" w:rsidRPr="00BC4810">
        <w:rPr>
          <w:rFonts w:ascii="Times New Roman" w:hAnsi="Times New Roman"/>
          <w:sz w:val="28"/>
          <w:szCs w:val="28"/>
        </w:rPr>
        <w:t xml:space="preserve"> Тата</w:t>
      </w:r>
      <w:r w:rsidR="00A57A39">
        <w:rPr>
          <w:rFonts w:ascii="Times New Roman" w:hAnsi="Times New Roman"/>
          <w:sz w:val="28"/>
          <w:szCs w:val="28"/>
        </w:rPr>
        <w:t xml:space="preserve">рстан, р-н </w:t>
      </w:r>
      <w:proofErr w:type="spellStart"/>
      <w:r w:rsidR="00A57A39">
        <w:rPr>
          <w:rFonts w:ascii="Times New Roman" w:hAnsi="Times New Roman"/>
          <w:sz w:val="28"/>
          <w:szCs w:val="28"/>
        </w:rPr>
        <w:t>Тюлячинский</w:t>
      </w:r>
      <w:proofErr w:type="spellEnd"/>
      <w:r w:rsidR="00A57A39">
        <w:rPr>
          <w:rFonts w:ascii="Times New Roman" w:hAnsi="Times New Roman"/>
          <w:sz w:val="28"/>
          <w:szCs w:val="28"/>
        </w:rPr>
        <w:t>, с А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116638D4" w14:textId="77777777" w:rsidTr="007F3C3E">
        <w:tc>
          <w:tcPr>
            <w:tcW w:w="704" w:type="dxa"/>
            <w:vAlign w:val="center"/>
          </w:tcPr>
          <w:p w14:paraId="3764FAF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7FC465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4247B48"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669A7203"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4E14DCC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0F5391" w14:textId="77777777" w:rsidTr="007F3C3E">
        <w:tc>
          <w:tcPr>
            <w:tcW w:w="704" w:type="dxa"/>
          </w:tcPr>
          <w:p w14:paraId="199EC687" w14:textId="7874CFA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B32F4A4" w14:textId="52C1580D"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6CE04258" w14:textId="0503124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25E1317" w14:textId="16BCC0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C37B11F" w14:textId="77777777" w:rsidTr="007F3C3E">
        <w:tc>
          <w:tcPr>
            <w:tcW w:w="704" w:type="dxa"/>
          </w:tcPr>
          <w:p w14:paraId="4D059F0B" w14:textId="192CEA9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6BB339C4" w14:textId="44EC1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5BC0D10" w14:textId="2C6BE4D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4DF834" w14:textId="232D80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7BE7FA2" w14:textId="77777777" w:rsidTr="007F3C3E">
        <w:tc>
          <w:tcPr>
            <w:tcW w:w="704" w:type="dxa"/>
          </w:tcPr>
          <w:p w14:paraId="4F9297A6" w14:textId="76988F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5D0ADA5" w14:textId="4C0D9E4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71A273D2" w14:textId="45034D1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0423A2D" w14:textId="1C76E674"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7E360A87" w14:textId="77777777" w:rsidTr="007F3C3E">
        <w:tc>
          <w:tcPr>
            <w:tcW w:w="704" w:type="dxa"/>
          </w:tcPr>
          <w:p w14:paraId="32330E92" w14:textId="2BE4E1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BC2B90A" w14:textId="2337BFC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2841A690" w14:textId="49BE4F6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99FB029" w14:textId="67B6ED3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E23F8FB" w14:textId="6E777663" w:rsidR="00785747" w:rsidRDefault="00785747" w:rsidP="00F7138F">
      <w:pPr>
        <w:jc w:val="both"/>
      </w:pPr>
    </w:p>
    <w:p w14:paraId="6C143F10" w14:textId="5C27BAAE"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BC4810" w:rsidRPr="00BC4810">
        <w:rPr>
          <w:rFonts w:ascii="Times New Roman" w:hAnsi="Times New Roman"/>
          <w:sz w:val="28"/>
          <w:szCs w:val="28"/>
        </w:rPr>
        <w:t>42237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BC4810" w:rsidRPr="00BC4810">
        <w:rPr>
          <w:rFonts w:ascii="Times New Roman" w:hAnsi="Times New Roman"/>
          <w:sz w:val="28"/>
          <w:szCs w:val="28"/>
        </w:rPr>
        <w:t>Российская Федерация, Респ</w:t>
      </w:r>
      <w:r w:rsidR="00A57A39" w:rsidRPr="00A57A39">
        <w:rPr>
          <w:rFonts w:ascii="Times New Roman" w:hAnsi="Times New Roman"/>
          <w:sz w:val="28"/>
          <w:szCs w:val="28"/>
        </w:rPr>
        <w:t>ублика</w:t>
      </w:r>
      <w:r w:rsidR="00BC4810" w:rsidRPr="00BC4810">
        <w:rPr>
          <w:rFonts w:ascii="Times New Roman" w:hAnsi="Times New Roman"/>
          <w:sz w:val="28"/>
          <w:szCs w:val="28"/>
        </w:rPr>
        <w:t xml:space="preserve"> Татарстан, р-н </w:t>
      </w:r>
      <w:proofErr w:type="spellStart"/>
      <w:r w:rsidR="00BC4810" w:rsidRPr="00BC4810">
        <w:rPr>
          <w:rFonts w:ascii="Times New Roman" w:hAnsi="Times New Roman"/>
          <w:sz w:val="28"/>
          <w:szCs w:val="28"/>
        </w:rPr>
        <w:t>Тетюшский</w:t>
      </w:r>
      <w:proofErr w:type="spellEnd"/>
      <w:r w:rsidR="00BC4810" w:rsidRPr="00BC4810">
        <w:rPr>
          <w:rFonts w:ascii="Times New Roman" w:hAnsi="Times New Roman"/>
          <w:sz w:val="28"/>
          <w:szCs w:val="28"/>
        </w:rPr>
        <w:t xml:space="preserve">, с Большая </w:t>
      </w:r>
      <w:proofErr w:type="spellStart"/>
      <w:r w:rsidR="00BC4810" w:rsidRPr="00BC4810">
        <w:rPr>
          <w:rFonts w:ascii="Times New Roman" w:hAnsi="Times New Roman"/>
          <w:sz w:val="28"/>
          <w:szCs w:val="28"/>
        </w:rPr>
        <w:t>Турм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5737B304" w14:textId="77777777" w:rsidTr="007F3C3E">
        <w:tc>
          <w:tcPr>
            <w:tcW w:w="704" w:type="dxa"/>
            <w:vAlign w:val="center"/>
          </w:tcPr>
          <w:p w14:paraId="5FC43109"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lastRenderedPageBreak/>
              <w:t>№ п/п</w:t>
            </w:r>
          </w:p>
        </w:tc>
        <w:tc>
          <w:tcPr>
            <w:tcW w:w="3968" w:type="dxa"/>
            <w:vAlign w:val="center"/>
          </w:tcPr>
          <w:p w14:paraId="049A199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6D457E0"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B3BF1A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B3A11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F809410" w14:textId="77777777" w:rsidTr="007F3C3E">
        <w:tc>
          <w:tcPr>
            <w:tcW w:w="704" w:type="dxa"/>
          </w:tcPr>
          <w:p w14:paraId="0EDB7B1F" w14:textId="1045E3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150EFF80" w14:textId="7B28FDF7"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7B6C7D8E" w14:textId="2160C30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C19A94D" w14:textId="1A0C7D0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F369F6F" w14:textId="77777777" w:rsidTr="007F3C3E">
        <w:tc>
          <w:tcPr>
            <w:tcW w:w="704" w:type="dxa"/>
          </w:tcPr>
          <w:p w14:paraId="12BD0048" w14:textId="03E0FCB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C09528" w14:textId="4741F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22718EB" w14:textId="055EA5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0F3ACBD" w14:textId="52B1CD4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55E53D3" w14:textId="77777777" w:rsidTr="007F3C3E">
        <w:tc>
          <w:tcPr>
            <w:tcW w:w="704" w:type="dxa"/>
          </w:tcPr>
          <w:p w14:paraId="2D8F37D2" w14:textId="01850D7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6A5D4C9A" w14:textId="1F81EBC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8509D91" w14:textId="3D38AEB1"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67B9938C" w14:textId="0A43AF86"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30BAD598" w14:textId="77777777" w:rsidTr="007F3C3E">
        <w:tc>
          <w:tcPr>
            <w:tcW w:w="704" w:type="dxa"/>
          </w:tcPr>
          <w:p w14:paraId="1EC2AA0F" w14:textId="6D4D705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2D02C436" w14:textId="4B1B4AB3"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5E2E1F63" w14:textId="309EC74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76F5A7" w14:textId="4CAB8DB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80594B2" w14:textId="527FAF66" w:rsidR="00785747" w:rsidRDefault="00785747" w:rsidP="00F7138F">
      <w:pPr>
        <w:jc w:val="both"/>
      </w:pPr>
    </w:p>
    <w:p w14:paraId="08259747" w14:textId="413B7BD0"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BC4810" w:rsidRPr="00BC4810">
        <w:rPr>
          <w:rFonts w:ascii="Times New Roman" w:hAnsi="Times New Roman"/>
          <w:sz w:val="28"/>
          <w:szCs w:val="28"/>
        </w:rPr>
        <w:t>422413</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BC4810" w:rsidRPr="00BC4810">
        <w:rPr>
          <w:rFonts w:ascii="Times New Roman" w:hAnsi="Times New Roman"/>
          <w:sz w:val="28"/>
          <w:szCs w:val="28"/>
        </w:rPr>
        <w:t>Российская Федерация, Респ</w:t>
      </w:r>
      <w:r w:rsidR="00A57A39" w:rsidRPr="00A57A39">
        <w:rPr>
          <w:rFonts w:ascii="Times New Roman" w:hAnsi="Times New Roman"/>
          <w:sz w:val="28"/>
          <w:szCs w:val="28"/>
        </w:rPr>
        <w:t>ублика</w:t>
      </w:r>
      <w:r w:rsidR="00BC4810" w:rsidRPr="00BC4810">
        <w:rPr>
          <w:rFonts w:ascii="Times New Roman" w:hAnsi="Times New Roman"/>
          <w:sz w:val="28"/>
          <w:szCs w:val="28"/>
        </w:rPr>
        <w:t xml:space="preserve"> Татарста</w:t>
      </w:r>
      <w:r w:rsidR="00A57A39">
        <w:rPr>
          <w:rFonts w:ascii="Times New Roman" w:hAnsi="Times New Roman"/>
          <w:sz w:val="28"/>
          <w:szCs w:val="28"/>
        </w:rPr>
        <w:t xml:space="preserve">н, р-н </w:t>
      </w:r>
      <w:proofErr w:type="spellStart"/>
      <w:r w:rsidR="00A57A39">
        <w:rPr>
          <w:rFonts w:ascii="Times New Roman" w:hAnsi="Times New Roman"/>
          <w:sz w:val="28"/>
          <w:szCs w:val="28"/>
        </w:rPr>
        <w:t>Буинский</w:t>
      </w:r>
      <w:proofErr w:type="spellEnd"/>
      <w:r w:rsidR="00A57A39">
        <w:rPr>
          <w:rFonts w:ascii="Times New Roman" w:hAnsi="Times New Roman"/>
          <w:sz w:val="28"/>
          <w:szCs w:val="28"/>
        </w:rPr>
        <w:t xml:space="preserve">, с Старые </w:t>
      </w:r>
      <w:proofErr w:type="spellStart"/>
      <w:r w:rsidR="00A57A39">
        <w:rPr>
          <w:rFonts w:ascii="Times New Roman" w:hAnsi="Times New Roman"/>
          <w:sz w:val="28"/>
          <w:szCs w:val="28"/>
        </w:rPr>
        <w:t>Лащ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21E13A1" w14:textId="77777777" w:rsidTr="00603A42">
        <w:tc>
          <w:tcPr>
            <w:tcW w:w="704" w:type="dxa"/>
            <w:vAlign w:val="center"/>
          </w:tcPr>
          <w:p w14:paraId="252931A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86353C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591A6E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4FBD9D5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384961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2AE9F04B" w14:textId="77777777" w:rsidTr="00603A42">
        <w:tc>
          <w:tcPr>
            <w:tcW w:w="704" w:type="dxa"/>
          </w:tcPr>
          <w:p w14:paraId="06E3FFC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D730C1"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21764B4F"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233DE7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1BF4961" w14:textId="77777777" w:rsidTr="00603A42">
        <w:tc>
          <w:tcPr>
            <w:tcW w:w="704" w:type="dxa"/>
          </w:tcPr>
          <w:p w14:paraId="6BB4332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B1B4B10"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611B943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A12792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9C012DA" w14:textId="77777777" w:rsidTr="00603A42">
        <w:tc>
          <w:tcPr>
            <w:tcW w:w="704" w:type="dxa"/>
          </w:tcPr>
          <w:p w14:paraId="126ED1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060404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8DC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2584265A"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EEAB5EA" w14:textId="77777777" w:rsidTr="00603A42">
        <w:tc>
          <w:tcPr>
            <w:tcW w:w="704" w:type="dxa"/>
          </w:tcPr>
          <w:p w14:paraId="38A00BF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F7C33E"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20A0A6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63EB6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78C568" w14:textId="6528295E" w:rsidR="005D4CAD" w:rsidRDefault="005D4CAD" w:rsidP="00F7138F">
      <w:pPr>
        <w:jc w:val="both"/>
      </w:pPr>
    </w:p>
    <w:p w14:paraId="5F597CB3" w14:textId="18D50955"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BC4810" w:rsidRPr="00BC4810">
        <w:rPr>
          <w:rFonts w:ascii="Times New Roman" w:hAnsi="Times New Roman"/>
          <w:sz w:val="28"/>
          <w:szCs w:val="28"/>
        </w:rPr>
        <w:t>42241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BC4810" w:rsidRPr="00BC4810">
        <w:rPr>
          <w:rFonts w:ascii="Times New Roman" w:hAnsi="Times New Roman"/>
          <w:sz w:val="28"/>
          <w:szCs w:val="28"/>
        </w:rPr>
        <w:t>Российская Федерация, Респ</w:t>
      </w:r>
      <w:r w:rsidR="00A57A39" w:rsidRPr="00A57A39">
        <w:rPr>
          <w:rFonts w:ascii="Times New Roman" w:hAnsi="Times New Roman"/>
          <w:sz w:val="28"/>
          <w:szCs w:val="28"/>
        </w:rPr>
        <w:t>ублика</w:t>
      </w:r>
      <w:r w:rsidR="00BC4810" w:rsidRPr="00BC4810">
        <w:rPr>
          <w:rFonts w:ascii="Times New Roman" w:hAnsi="Times New Roman"/>
          <w:sz w:val="28"/>
          <w:szCs w:val="28"/>
        </w:rPr>
        <w:t xml:space="preserve"> Т</w:t>
      </w:r>
      <w:r w:rsidR="00A57A39">
        <w:rPr>
          <w:rFonts w:ascii="Times New Roman" w:hAnsi="Times New Roman"/>
          <w:sz w:val="28"/>
          <w:szCs w:val="28"/>
        </w:rPr>
        <w:t xml:space="preserve">атарстан, р-н </w:t>
      </w:r>
      <w:proofErr w:type="spellStart"/>
      <w:r w:rsidR="00A57A39">
        <w:rPr>
          <w:rFonts w:ascii="Times New Roman" w:hAnsi="Times New Roman"/>
          <w:sz w:val="28"/>
          <w:szCs w:val="28"/>
        </w:rPr>
        <w:t>Буинский</w:t>
      </w:r>
      <w:proofErr w:type="spellEnd"/>
      <w:r w:rsidR="00A57A39">
        <w:rPr>
          <w:rFonts w:ascii="Times New Roman" w:hAnsi="Times New Roman"/>
          <w:sz w:val="28"/>
          <w:szCs w:val="28"/>
        </w:rPr>
        <w:t>, д Ак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47C9C54A" w14:textId="77777777" w:rsidTr="00603A42">
        <w:tc>
          <w:tcPr>
            <w:tcW w:w="704" w:type="dxa"/>
            <w:vAlign w:val="center"/>
          </w:tcPr>
          <w:p w14:paraId="0711BD1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4E8EE7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B43C30E"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519ED34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551CAA9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6E503D" w14:textId="77777777" w:rsidTr="00603A42">
        <w:tc>
          <w:tcPr>
            <w:tcW w:w="704" w:type="dxa"/>
          </w:tcPr>
          <w:p w14:paraId="22A27E9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4EDEAD4F"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4FAB9C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A823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120F80A" w14:textId="77777777" w:rsidTr="00603A42">
        <w:tc>
          <w:tcPr>
            <w:tcW w:w="704" w:type="dxa"/>
          </w:tcPr>
          <w:p w14:paraId="0908EF3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lastRenderedPageBreak/>
              <w:t>2</w:t>
            </w:r>
          </w:p>
        </w:tc>
        <w:tc>
          <w:tcPr>
            <w:tcW w:w="3968" w:type="dxa"/>
          </w:tcPr>
          <w:p w14:paraId="36CD7CD3"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43A8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C5BE4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7FF8E347" w14:textId="77777777" w:rsidTr="00603A42">
        <w:tc>
          <w:tcPr>
            <w:tcW w:w="704" w:type="dxa"/>
          </w:tcPr>
          <w:p w14:paraId="28D880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4C4E6C4"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0D5B4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167A38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0EC09312" w14:textId="77777777" w:rsidTr="00603A42">
        <w:tc>
          <w:tcPr>
            <w:tcW w:w="704" w:type="dxa"/>
          </w:tcPr>
          <w:p w14:paraId="0A34235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D3B977F"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22F980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36E8744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C7F6DB" w14:textId="2B26BDCA" w:rsidR="005D4CAD" w:rsidRDefault="005D4CAD" w:rsidP="00F7138F">
      <w:pPr>
        <w:jc w:val="both"/>
      </w:pPr>
    </w:p>
    <w:p w14:paraId="0D3ED452" w14:textId="2A26B996"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BC4810" w:rsidRPr="00BC4810">
        <w:rPr>
          <w:rFonts w:ascii="Times New Roman" w:hAnsi="Times New Roman"/>
          <w:sz w:val="28"/>
          <w:szCs w:val="28"/>
        </w:rPr>
        <w:t>42244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BC4810" w:rsidRPr="00BC4810">
        <w:rPr>
          <w:rFonts w:ascii="Times New Roman" w:hAnsi="Times New Roman"/>
          <w:sz w:val="28"/>
          <w:szCs w:val="28"/>
        </w:rPr>
        <w:t>Российская Федерация, Респ</w:t>
      </w:r>
      <w:r w:rsidR="00A57A39" w:rsidRPr="00A57A39">
        <w:rPr>
          <w:rFonts w:ascii="Times New Roman" w:hAnsi="Times New Roman"/>
          <w:sz w:val="28"/>
          <w:szCs w:val="28"/>
        </w:rPr>
        <w:t>ублика</w:t>
      </w:r>
      <w:r w:rsidR="00BC4810" w:rsidRPr="00BC4810">
        <w:rPr>
          <w:rFonts w:ascii="Times New Roman" w:hAnsi="Times New Roman"/>
          <w:sz w:val="28"/>
          <w:szCs w:val="28"/>
        </w:rPr>
        <w:t xml:space="preserve"> Татарстан, р-н</w:t>
      </w:r>
      <w:r w:rsidR="00A57A39">
        <w:rPr>
          <w:rFonts w:ascii="Times New Roman" w:hAnsi="Times New Roman"/>
          <w:sz w:val="28"/>
          <w:szCs w:val="28"/>
        </w:rPr>
        <w:t xml:space="preserve"> </w:t>
      </w:r>
      <w:proofErr w:type="spellStart"/>
      <w:r w:rsidR="00A57A39">
        <w:rPr>
          <w:rFonts w:ascii="Times New Roman" w:hAnsi="Times New Roman"/>
          <w:sz w:val="28"/>
          <w:szCs w:val="28"/>
        </w:rPr>
        <w:t>Буинский</w:t>
      </w:r>
      <w:proofErr w:type="spellEnd"/>
      <w:r w:rsidR="00A57A39">
        <w:rPr>
          <w:rFonts w:ascii="Times New Roman" w:hAnsi="Times New Roman"/>
          <w:sz w:val="28"/>
          <w:szCs w:val="28"/>
        </w:rPr>
        <w:t xml:space="preserve">, с Мокрая </w:t>
      </w:r>
      <w:proofErr w:type="spellStart"/>
      <w:r w:rsidR="00A57A39">
        <w:rPr>
          <w:rFonts w:ascii="Times New Roman" w:hAnsi="Times New Roman"/>
          <w:sz w:val="28"/>
          <w:szCs w:val="28"/>
        </w:rPr>
        <w:t>Савалеев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B2176F9" w14:textId="77777777" w:rsidTr="00603A42">
        <w:tc>
          <w:tcPr>
            <w:tcW w:w="704" w:type="dxa"/>
            <w:vAlign w:val="center"/>
          </w:tcPr>
          <w:p w14:paraId="3E63FBA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1CB9C9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1E63B97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72CEE2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DC9A8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7C8E8AC" w14:textId="77777777" w:rsidTr="00603A42">
        <w:tc>
          <w:tcPr>
            <w:tcW w:w="704" w:type="dxa"/>
          </w:tcPr>
          <w:p w14:paraId="4DDE1C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5CF09AE6"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15735D1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C73F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216F1C46" w14:textId="77777777" w:rsidTr="00603A42">
        <w:tc>
          <w:tcPr>
            <w:tcW w:w="704" w:type="dxa"/>
          </w:tcPr>
          <w:p w14:paraId="0192EA2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C2C86B8"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3392A6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31D2D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3C7908E" w14:textId="77777777" w:rsidTr="00603A42">
        <w:tc>
          <w:tcPr>
            <w:tcW w:w="704" w:type="dxa"/>
          </w:tcPr>
          <w:p w14:paraId="3E9C60A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034BB7D"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209759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4FEFF64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C8778B9" w14:textId="77777777" w:rsidTr="00603A42">
        <w:tc>
          <w:tcPr>
            <w:tcW w:w="704" w:type="dxa"/>
          </w:tcPr>
          <w:p w14:paraId="5A01691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32A22A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27F2A9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6391D43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84BB3C5" w14:textId="583F1D23" w:rsidR="005D4CAD" w:rsidRDefault="005D4CAD" w:rsidP="00F7138F">
      <w:pPr>
        <w:jc w:val="both"/>
      </w:pPr>
    </w:p>
    <w:p w14:paraId="084DB078" w14:textId="77777777" w:rsidR="005D4CAD" w:rsidRPr="007D2FFA" w:rsidRDefault="005D4CAD" w:rsidP="00F7138F">
      <w:pPr>
        <w:jc w:val="both"/>
      </w:pPr>
    </w:p>
    <w:sectPr w:rsidR="005D4CAD" w:rsidRPr="007D2FFA" w:rsidSect="00D1212F">
      <w:headerReference w:type="defaul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75711" w14:textId="77777777" w:rsidR="00FC7EC9" w:rsidRDefault="00FC7EC9" w:rsidP="008067A7">
      <w:pPr>
        <w:spacing w:after="0" w:line="240" w:lineRule="auto"/>
      </w:pPr>
      <w:r>
        <w:separator/>
      </w:r>
    </w:p>
  </w:endnote>
  <w:endnote w:type="continuationSeparator" w:id="0">
    <w:p w14:paraId="23D0232C" w14:textId="77777777" w:rsidR="00FC7EC9" w:rsidRDefault="00FC7EC9"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7B31" w14:textId="77777777" w:rsidR="00FC7EC9" w:rsidRDefault="00FC7EC9" w:rsidP="008067A7">
      <w:pPr>
        <w:spacing w:after="0" w:line="240" w:lineRule="auto"/>
      </w:pPr>
      <w:r>
        <w:separator/>
      </w:r>
    </w:p>
  </w:footnote>
  <w:footnote w:type="continuationSeparator" w:id="0">
    <w:p w14:paraId="4CD25E99" w14:textId="77777777" w:rsidR="00FC7EC9" w:rsidRDefault="00FC7EC9" w:rsidP="008067A7">
      <w:pPr>
        <w:spacing w:after="0" w:line="240" w:lineRule="auto"/>
      </w:pPr>
      <w:r>
        <w:continuationSeparator/>
      </w:r>
    </w:p>
  </w:footnote>
  <w:footnote w:id="1">
    <w:p w14:paraId="190401A5" w14:textId="77777777" w:rsidR="00BC4810" w:rsidRDefault="00BC4810"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BC4810" w:rsidRDefault="00BC4810"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BC4810" w:rsidRPr="00865843" w:rsidRDefault="00BC4810"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BC4810" w:rsidRPr="007C6DB2" w:rsidRDefault="00BC4810"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BC4810" w:rsidRPr="00865843" w:rsidRDefault="00BC4810"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BC4810" w:rsidRPr="003D4755" w:rsidRDefault="00BC481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BC4810" w:rsidRPr="003D4755" w:rsidRDefault="00BC481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BC4810" w:rsidRPr="003D4755" w:rsidRDefault="00BC481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BC4810" w:rsidRDefault="00BC4810"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16384657" w:rsidR="00BC4810" w:rsidRPr="00B93F40" w:rsidRDefault="00BC4810">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965E71">
          <w:rPr>
            <w:rFonts w:ascii="Times New Roman" w:hAnsi="Times New Roman"/>
            <w:noProof/>
            <w:sz w:val="24"/>
            <w:szCs w:val="24"/>
          </w:rPr>
          <w:t>45</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E2584C"/>
    <w:multiLevelType w:val="multilevel"/>
    <w:tmpl w:val="5ACA8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3"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6"/>
  </w:num>
  <w:num w:numId="5">
    <w:abstractNumId w:val="21"/>
  </w:num>
  <w:num w:numId="6">
    <w:abstractNumId w:val="33"/>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8"/>
  </w:num>
  <w:num w:numId="12">
    <w:abstractNumId w:val="43"/>
  </w:num>
  <w:num w:numId="13">
    <w:abstractNumId w:val="2"/>
  </w:num>
  <w:num w:numId="14">
    <w:abstractNumId w:val="1"/>
  </w:num>
  <w:num w:numId="15">
    <w:abstractNumId w:val="32"/>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3"/>
  </w:num>
  <w:num w:numId="28">
    <w:abstractNumId w:val="30"/>
  </w:num>
  <w:num w:numId="29">
    <w:abstractNumId w:val="11"/>
  </w:num>
  <w:num w:numId="30">
    <w:abstractNumId w:val="24"/>
  </w:num>
  <w:num w:numId="31">
    <w:abstractNumId w:val="13"/>
  </w:num>
  <w:num w:numId="32">
    <w:abstractNumId w:val="20"/>
  </w:num>
  <w:num w:numId="33">
    <w:abstractNumId w:val="14"/>
  </w:num>
  <w:num w:numId="34">
    <w:abstractNumId w:val="31"/>
  </w:num>
  <w:num w:numId="35">
    <w:abstractNumId w:val="48"/>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8"/>
  </w:num>
  <w:num w:numId="43">
    <w:abstractNumId w:val="44"/>
  </w:num>
  <w:num w:numId="44">
    <w:abstractNumId w:val="25"/>
  </w:num>
  <w:num w:numId="45">
    <w:abstractNumId w:val="42"/>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7"/>
  </w:num>
  <w:num w:numId="51">
    <w:abstractNumId w:val="7"/>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25E44"/>
    <w:rsid w:val="00030920"/>
    <w:rsid w:val="00040948"/>
    <w:rsid w:val="0004255A"/>
    <w:rsid w:val="0004414F"/>
    <w:rsid w:val="000559E2"/>
    <w:rsid w:val="000628A7"/>
    <w:rsid w:val="000671D4"/>
    <w:rsid w:val="00070A7A"/>
    <w:rsid w:val="0007595B"/>
    <w:rsid w:val="00077472"/>
    <w:rsid w:val="00085CE6"/>
    <w:rsid w:val="00086E29"/>
    <w:rsid w:val="000A05D6"/>
    <w:rsid w:val="000A6FAA"/>
    <w:rsid w:val="000B4D49"/>
    <w:rsid w:val="000B4DF7"/>
    <w:rsid w:val="000C4019"/>
    <w:rsid w:val="000C59AC"/>
    <w:rsid w:val="000D28FD"/>
    <w:rsid w:val="000D3449"/>
    <w:rsid w:val="000D5A16"/>
    <w:rsid w:val="00122E49"/>
    <w:rsid w:val="001318E4"/>
    <w:rsid w:val="00131C47"/>
    <w:rsid w:val="00136C48"/>
    <w:rsid w:val="00141E0C"/>
    <w:rsid w:val="001450D2"/>
    <w:rsid w:val="00145FB6"/>
    <w:rsid w:val="00146892"/>
    <w:rsid w:val="00147A74"/>
    <w:rsid w:val="00152C2B"/>
    <w:rsid w:val="00195392"/>
    <w:rsid w:val="00195FF6"/>
    <w:rsid w:val="001A6595"/>
    <w:rsid w:val="001C53F7"/>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04F5"/>
    <w:rsid w:val="003A14DC"/>
    <w:rsid w:val="003C2DB5"/>
    <w:rsid w:val="003D4755"/>
    <w:rsid w:val="003F7895"/>
    <w:rsid w:val="00403CB8"/>
    <w:rsid w:val="004063FF"/>
    <w:rsid w:val="00406B6C"/>
    <w:rsid w:val="00420CE5"/>
    <w:rsid w:val="0046700C"/>
    <w:rsid w:val="0047226A"/>
    <w:rsid w:val="00475AC2"/>
    <w:rsid w:val="00477E22"/>
    <w:rsid w:val="004925CE"/>
    <w:rsid w:val="004A3753"/>
    <w:rsid w:val="004B253C"/>
    <w:rsid w:val="004C6B99"/>
    <w:rsid w:val="004D1EEC"/>
    <w:rsid w:val="004F1604"/>
    <w:rsid w:val="005137B6"/>
    <w:rsid w:val="00515095"/>
    <w:rsid w:val="00521CE8"/>
    <w:rsid w:val="00522F5D"/>
    <w:rsid w:val="005252B5"/>
    <w:rsid w:val="00546FEE"/>
    <w:rsid w:val="00552E4B"/>
    <w:rsid w:val="00563CFE"/>
    <w:rsid w:val="0056469B"/>
    <w:rsid w:val="00574358"/>
    <w:rsid w:val="00576DB5"/>
    <w:rsid w:val="00582A4D"/>
    <w:rsid w:val="00586A6E"/>
    <w:rsid w:val="00596603"/>
    <w:rsid w:val="005A0DCD"/>
    <w:rsid w:val="005B4EF3"/>
    <w:rsid w:val="005C1E3A"/>
    <w:rsid w:val="005C7C69"/>
    <w:rsid w:val="005D4CAD"/>
    <w:rsid w:val="005F2547"/>
    <w:rsid w:val="00603A42"/>
    <w:rsid w:val="006124EF"/>
    <w:rsid w:val="0061542A"/>
    <w:rsid w:val="00617556"/>
    <w:rsid w:val="00656870"/>
    <w:rsid w:val="0066379B"/>
    <w:rsid w:val="00673558"/>
    <w:rsid w:val="00695FD7"/>
    <w:rsid w:val="006A2B69"/>
    <w:rsid w:val="006B06D9"/>
    <w:rsid w:val="006B180F"/>
    <w:rsid w:val="006D11B8"/>
    <w:rsid w:val="006D69CD"/>
    <w:rsid w:val="006D6C01"/>
    <w:rsid w:val="006E4716"/>
    <w:rsid w:val="006E60A1"/>
    <w:rsid w:val="0071575A"/>
    <w:rsid w:val="00730835"/>
    <w:rsid w:val="00760C54"/>
    <w:rsid w:val="00772003"/>
    <w:rsid w:val="00774B90"/>
    <w:rsid w:val="00774FB2"/>
    <w:rsid w:val="007844BF"/>
    <w:rsid w:val="00785747"/>
    <w:rsid w:val="00792CB3"/>
    <w:rsid w:val="00796C0F"/>
    <w:rsid w:val="007A4698"/>
    <w:rsid w:val="007B2886"/>
    <w:rsid w:val="007B3CE9"/>
    <w:rsid w:val="007C499B"/>
    <w:rsid w:val="007C4EEA"/>
    <w:rsid w:val="007C6187"/>
    <w:rsid w:val="007D2FFA"/>
    <w:rsid w:val="007F3C3E"/>
    <w:rsid w:val="008067A7"/>
    <w:rsid w:val="00840D87"/>
    <w:rsid w:val="008642B1"/>
    <w:rsid w:val="008866BD"/>
    <w:rsid w:val="00893AC9"/>
    <w:rsid w:val="008A148B"/>
    <w:rsid w:val="008A4209"/>
    <w:rsid w:val="008C40E8"/>
    <w:rsid w:val="008C4BF5"/>
    <w:rsid w:val="00964A76"/>
    <w:rsid w:val="00965D99"/>
    <w:rsid w:val="00965E71"/>
    <w:rsid w:val="00970EE1"/>
    <w:rsid w:val="00971868"/>
    <w:rsid w:val="009740A4"/>
    <w:rsid w:val="00995ED4"/>
    <w:rsid w:val="009A3DB6"/>
    <w:rsid w:val="009A67F2"/>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57A39"/>
    <w:rsid w:val="00A6793A"/>
    <w:rsid w:val="00A80E15"/>
    <w:rsid w:val="00A81BA2"/>
    <w:rsid w:val="00A840A1"/>
    <w:rsid w:val="00A93BD3"/>
    <w:rsid w:val="00A957B8"/>
    <w:rsid w:val="00AA70F1"/>
    <w:rsid w:val="00AD467C"/>
    <w:rsid w:val="00AE35F8"/>
    <w:rsid w:val="00AF32E8"/>
    <w:rsid w:val="00B025B7"/>
    <w:rsid w:val="00B04FD2"/>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4810"/>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414F8"/>
    <w:rsid w:val="00E416BD"/>
    <w:rsid w:val="00E52AD6"/>
    <w:rsid w:val="00E549A4"/>
    <w:rsid w:val="00EA17B8"/>
    <w:rsid w:val="00EB029C"/>
    <w:rsid w:val="00EB0DAA"/>
    <w:rsid w:val="00EB3BD5"/>
    <w:rsid w:val="00EC4211"/>
    <w:rsid w:val="00ED2E46"/>
    <w:rsid w:val="00ED5153"/>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7622C"/>
    <w:rsid w:val="00F862FC"/>
    <w:rsid w:val="00FB0D58"/>
    <w:rsid w:val="00FB32E6"/>
    <w:rsid w:val="00FC325F"/>
    <w:rsid w:val="00FC41C9"/>
    <w:rsid w:val="00FC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yperlink" Target="mailto:Ruslan.Minakhmetov@russianpo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hyperlink" Target="mailto:Magdeev-T@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1001-8AF7-4C05-A6CC-C2AA9CED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510</Words>
  <Characters>6561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8</cp:revision>
  <dcterms:created xsi:type="dcterms:W3CDTF">2026-06-30T08:30:00Z</dcterms:created>
  <dcterms:modified xsi:type="dcterms:W3CDTF">2026-07-07T15:24:00Z</dcterms:modified>
</cp:coreProperties>
</file>